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5947" w14:textId="77777777" w:rsidR="00626E1A" w:rsidRPr="0044781F" w:rsidRDefault="00000000">
      <w:pPr>
        <w:pStyle w:val="Heading1"/>
        <w:rPr>
          <w:lang w:val="de-CH"/>
        </w:rPr>
      </w:pPr>
      <w:r w:rsidRPr="0044781F">
        <w:rPr>
          <w:spacing w:val="-2"/>
          <w:lang w:val="de-CH"/>
        </w:rPr>
        <w:t>Anmeldeformular</w:t>
      </w:r>
    </w:p>
    <w:p w14:paraId="6B5FE177" w14:textId="1C64C914" w:rsidR="00626E1A" w:rsidRPr="0044781F" w:rsidRDefault="00000000">
      <w:pPr>
        <w:tabs>
          <w:tab w:val="left" w:leader="dot" w:pos="6049"/>
        </w:tabs>
        <w:spacing w:before="248"/>
        <w:ind w:left="156"/>
        <w:rPr>
          <w:sz w:val="20"/>
          <w:lang w:val="de-CH"/>
        </w:rPr>
      </w:pPr>
      <w:r w:rsidRPr="0044781F">
        <w:rPr>
          <w:rFonts w:ascii="Arial"/>
          <w:b/>
          <w:spacing w:val="-2"/>
          <w:sz w:val="20"/>
          <w:lang w:val="de-CH"/>
        </w:rPr>
        <w:t>Mannschaftsname:</w:t>
      </w:r>
      <w:r w:rsidR="00425DBA">
        <w:rPr>
          <w:rFonts w:ascii="Arial"/>
          <w:b/>
          <w:spacing w:val="-2"/>
          <w:sz w:val="20"/>
          <w:lang w:val="de-CH"/>
        </w:rPr>
        <w:t xml:space="preserve">     </w:t>
      </w:r>
      <w:sdt>
        <w:sdtPr>
          <w:rPr>
            <w:rFonts w:ascii="Arial"/>
            <w:b/>
            <w:spacing w:val="-2"/>
            <w:sz w:val="20"/>
            <w:lang w:val="de-CH"/>
          </w:rPr>
          <w:id w:val="1475176657"/>
          <w:placeholder>
            <w:docPart w:val="0F76EADDA1954D01902FB032CD6B7DF6"/>
          </w:placeholder>
          <w:showingPlcHdr/>
        </w:sdtPr>
        <w:sdtContent>
          <w:r w:rsidR="00D43004">
            <w:rPr>
              <w:rStyle w:val="PlaceholderText"/>
            </w:rPr>
            <w:t>……………………………………………………………………</w:t>
          </w:r>
          <w:proofErr w:type="gramStart"/>
          <w:r w:rsidR="00D43004">
            <w:rPr>
              <w:rStyle w:val="PlaceholderText"/>
            </w:rPr>
            <w:t>…....</w:t>
          </w:r>
          <w:proofErr w:type="gramEnd"/>
          <w:r w:rsidR="00D43004">
            <w:rPr>
              <w:rStyle w:val="PlaceholderText"/>
            </w:rPr>
            <w:t>………….</w:t>
          </w:r>
          <w:r w:rsidR="00D43004" w:rsidRPr="00726F55">
            <w:rPr>
              <w:rStyle w:val="PlaceholderText"/>
            </w:rPr>
            <w:t>.</w:t>
          </w:r>
        </w:sdtContent>
      </w:sdt>
      <w:r w:rsidR="00D43004">
        <w:rPr>
          <w:rFonts w:ascii="Arial"/>
          <w:b/>
          <w:spacing w:val="-2"/>
          <w:sz w:val="20"/>
          <w:lang w:val="de-CH"/>
        </w:rPr>
        <w:t xml:space="preserve">  </w:t>
      </w:r>
      <w:r w:rsidRPr="0044781F">
        <w:rPr>
          <w:sz w:val="20"/>
          <w:lang w:val="de-CH"/>
        </w:rPr>
        <w:t>(max.</w:t>
      </w:r>
      <w:r w:rsidRPr="0044781F">
        <w:rPr>
          <w:spacing w:val="-1"/>
          <w:sz w:val="20"/>
          <w:lang w:val="de-CH"/>
        </w:rPr>
        <w:t xml:space="preserve"> </w:t>
      </w:r>
      <w:r w:rsidRPr="0044781F">
        <w:rPr>
          <w:sz w:val="20"/>
          <w:lang w:val="de-CH"/>
        </w:rPr>
        <w:t>24</w:t>
      </w:r>
      <w:r w:rsidRPr="0044781F">
        <w:rPr>
          <w:spacing w:val="2"/>
          <w:sz w:val="20"/>
          <w:lang w:val="de-CH"/>
        </w:rPr>
        <w:t xml:space="preserve"> </w:t>
      </w:r>
      <w:r w:rsidRPr="0044781F">
        <w:rPr>
          <w:spacing w:val="-2"/>
          <w:sz w:val="20"/>
          <w:lang w:val="de-CH"/>
        </w:rPr>
        <w:t>Zeichen)</w:t>
      </w:r>
    </w:p>
    <w:p w14:paraId="585988FE" w14:textId="77777777" w:rsidR="00626E1A" w:rsidRPr="0044781F" w:rsidRDefault="00626E1A">
      <w:pPr>
        <w:pStyle w:val="BodyText"/>
        <w:spacing w:before="117"/>
        <w:rPr>
          <w:lang w:val="de-CH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1983"/>
        <w:gridCol w:w="1984"/>
        <w:gridCol w:w="1347"/>
      </w:tblGrid>
      <w:tr w:rsidR="00626E1A" w:rsidRPr="0044781F" w14:paraId="6DBB5754" w14:textId="77777777" w:rsidTr="00D62E88">
        <w:trPr>
          <w:trHeight w:val="403"/>
        </w:trPr>
        <w:tc>
          <w:tcPr>
            <w:tcW w:w="8011" w:type="dxa"/>
            <w:gridSpan w:val="4"/>
          </w:tcPr>
          <w:p w14:paraId="7F940CC8" w14:textId="77777777" w:rsidR="00626E1A" w:rsidRPr="00D62E88" w:rsidRDefault="00000000" w:rsidP="00D62E88">
            <w:pPr>
              <w:pStyle w:val="TableParagraph"/>
              <w:spacing w:before="0" w:line="210" w:lineRule="exact"/>
              <w:ind w:left="0"/>
              <w:rPr>
                <w:bCs/>
                <w:sz w:val="20"/>
                <w:lang w:val="de-CH"/>
              </w:rPr>
            </w:pPr>
            <w:r w:rsidRPr="00D62E88">
              <w:rPr>
                <w:rFonts w:ascii="Arial" w:hAnsi="Arial"/>
                <w:bCs/>
                <w:sz w:val="20"/>
                <w:lang w:val="de-CH"/>
              </w:rPr>
              <w:t>Spielerliste:</w:t>
            </w:r>
            <w:r w:rsidRPr="00D62E88">
              <w:rPr>
                <w:rFonts w:ascii="Arial" w:hAnsi="Arial"/>
                <w:bCs/>
                <w:spacing w:val="-8"/>
                <w:sz w:val="20"/>
                <w:lang w:val="de-CH"/>
              </w:rPr>
              <w:t xml:space="preserve"> </w:t>
            </w:r>
            <w:r w:rsidRPr="00D62E88">
              <w:rPr>
                <w:bCs/>
                <w:sz w:val="20"/>
                <w:lang w:val="de-CH"/>
              </w:rPr>
              <w:t>(Bitte</w:t>
            </w:r>
            <w:r w:rsidRPr="00D62E88">
              <w:rPr>
                <w:bCs/>
                <w:spacing w:val="-5"/>
                <w:sz w:val="20"/>
                <w:lang w:val="de-CH"/>
              </w:rPr>
              <w:t xml:space="preserve"> </w:t>
            </w:r>
            <w:r w:rsidRPr="00D62E88">
              <w:rPr>
                <w:bCs/>
                <w:sz w:val="20"/>
                <w:lang w:val="de-CH"/>
              </w:rPr>
              <w:t>in</w:t>
            </w:r>
            <w:r w:rsidRPr="00D62E88">
              <w:rPr>
                <w:bCs/>
                <w:spacing w:val="-5"/>
                <w:sz w:val="20"/>
                <w:lang w:val="de-CH"/>
              </w:rPr>
              <w:t xml:space="preserve"> </w:t>
            </w:r>
            <w:r w:rsidRPr="00D62E88">
              <w:rPr>
                <w:bCs/>
                <w:sz w:val="20"/>
                <w:lang w:val="de-CH"/>
              </w:rPr>
              <w:t>Blockschrift</w:t>
            </w:r>
            <w:r w:rsidRPr="00D62E88">
              <w:rPr>
                <w:bCs/>
                <w:spacing w:val="-5"/>
                <w:sz w:val="20"/>
                <w:lang w:val="de-CH"/>
              </w:rPr>
              <w:t xml:space="preserve"> </w:t>
            </w:r>
            <w:r w:rsidRPr="00D62E88">
              <w:rPr>
                <w:bCs/>
                <w:spacing w:val="-2"/>
                <w:sz w:val="20"/>
                <w:lang w:val="de-CH"/>
              </w:rPr>
              <w:t>ausfüllen)</w:t>
            </w:r>
          </w:p>
        </w:tc>
      </w:tr>
      <w:tr w:rsidR="00626E1A" w:rsidRPr="0044781F" w14:paraId="681E04CB" w14:textId="77777777">
        <w:trPr>
          <w:trHeight w:val="383"/>
        </w:trPr>
        <w:tc>
          <w:tcPr>
            <w:tcW w:w="2697" w:type="dxa"/>
          </w:tcPr>
          <w:p w14:paraId="47122953" w14:textId="77777777" w:rsidR="00626E1A" w:rsidRPr="00D62E88" w:rsidRDefault="00000000">
            <w:pPr>
              <w:pStyle w:val="TableParagraph"/>
              <w:spacing w:before="64"/>
              <w:ind w:left="0" w:right="355"/>
              <w:jc w:val="center"/>
              <w:rPr>
                <w:bCs/>
                <w:sz w:val="20"/>
                <w:lang w:val="de-CH"/>
              </w:rPr>
            </w:pPr>
            <w:r w:rsidRPr="00D62E88">
              <w:rPr>
                <w:bCs/>
                <w:spacing w:val="-4"/>
                <w:sz w:val="20"/>
                <w:lang w:val="de-CH"/>
              </w:rPr>
              <w:t>Name</w:t>
            </w:r>
          </w:p>
        </w:tc>
        <w:tc>
          <w:tcPr>
            <w:tcW w:w="1983" w:type="dxa"/>
          </w:tcPr>
          <w:p w14:paraId="1EC84014" w14:textId="77777777" w:rsidR="00626E1A" w:rsidRPr="0044781F" w:rsidRDefault="00000000">
            <w:pPr>
              <w:pStyle w:val="TableParagraph"/>
              <w:spacing w:before="64"/>
              <w:ind w:left="187"/>
              <w:rPr>
                <w:sz w:val="20"/>
                <w:lang w:val="de-CH"/>
              </w:rPr>
            </w:pPr>
            <w:r w:rsidRPr="0044781F">
              <w:rPr>
                <w:spacing w:val="-2"/>
                <w:sz w:val="20"/>
                <w:lang w:val="de-CH"/>
              </w:rPr>
              <w:t>Vorname</w:t>
            </w:r>
          </w:p>
        </w:tc>
        <w:tc>
          <w:tcPr>
            <w:tcW w:w="1984" w:type="dxa"/>
          </w:tcPr>
          <w:p w14:paraId="034EFA77" w14:textId="77777777" w:rsidR="00626E1A" w:rsidRPr="0044781F" w:rsidRDefault="00000000">
            <w:pPr>
              <w:pStyle w:val="TableParagraph"/>
              <w:spacing w:before="64"/>
              <w:ind w:left="189"/>
              <w:rPr>
                <w:sz w:val="20"/>
                <w:lang w:val="de-CH"/>
              </w:rPr>
            </w:pPr>
            <w:r w:rsidRPr="0044781F">
              <w:rPr>
                <w:spacing w:val="-2"/>
                <w:sz w:val="20"/>
                <w:lang w:val="de-CH"/>
              </w:rPr>
              <w:t>Wohnort</w:t>
            </w:r>
          </w:p>
        </w:tc>
        <w:tc>
          <w:tcPr>
            <w:tcW w:w="1347" w:type="dxa"/>
          </w:tcPr>
          <w:p w14:paraId="07EB4761" w14:textId="77777777" w:rsidR="00626E1A" w:rsidRPr="0044781F" w:rsidRDefault="00000000">
            <w:pPr>
              <w:pStyle w:val="TableParagraph"/>
              <w:spacing w:before="64"/>
              <w:ind w:left="190"/>
              <w:rPr>
                <w:sz w:val="20"/>
                <w:lang w:val="de-CH"/>
              </w:rPr>
            </w:pPr>
            <w:r w:rsidRPr="0044781F">
              <w:rPr>
                <w:spacing w:val="-2"/>
                <w:sz w:val="20"/>
                <w:lang w:val="de-CH"/>
              </w:rPr>
              <w:t>Jahrgang</w:t>
            </w:r>
          </w:p>
        </w:tc>
      </w:tr>
      <w:tr w:rsidR="00626E1A" w:rsidRPr="00425DBA" w14:paraId="1D72D96F" w14:textId="77777777">
        <w:trPr>
          <w:trHeight w:val="435"/>
        </w:trPr>
        <w:tc>
          <w:tcPr>
            <w:tcW w:w="2697" w:type="dxa"/>
          </w:tcPr>
          <w:p w14:paraId="62AAC530" w14:textId="6A700E00" w:rsidR="00626E1A" w:rsidRPr="00D62E88" w:rsidRDefault="00000000">
            <w:pPr>
              <w:pStyle w:val="TableParagraph"/>
              <w:tabs>
                <w:tab w:val="left" w:pos="901"/>
              </w:tabs>
              <w:spacing w:before="88"/>
              <w:rPr>
                <w:bCs/>
                <w:sz w:val="20"/>
                <w:lang w:val="de-CH"/>
              </w:rPr>
            </w:pPr>
            <w:r w:rsidRPr="00D62E88">
              <w:rPr>
                <w:bCs/>
                <w:spacing w:val="-10"/>
                <w:sz w:val="20"/>
                <w:lang w:val="de-CH"/>
              </w:rPr>
              <w:t>1</w:t>
            </w:r>
            <w:r w:rsidRPr="00D62E88">
              <w:rPr>
                <w:bCs/>
                <w:sz w:val="20"/>
                <w:lang w:val="de-CH"/>
              </w:rPr>
              <w:tab/>
            </w:r>
            <w:sdt>
              <w:sdtPr>
                <w:rPr>
                  <w:bCs/>
                  <w:sz w:val="20"/>
                  <w:lang w:val="de-CH"/>
                </w:rPr>
                <w:id w:val="-1610117356"/>
                <w:placeholder>
                  <w:docPart w:val="FD42C2C4605B47CBBC06BC3BC8800F09"/>
                </w:placeholder>
                <w:showingPlcHdr/>
              </w:sdtPr>
              <w:sdtEndPr>
                <w:rPr>
                  <w:spacing w:val="-2"/>
                </w:rPr>
              </w:sdtEndPr>
              <w:sdtContent>
                <w:r w:rsidR="0086612C"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sdtContent>
            </w:sdt>
          </w:p>
        </w:tc>
        <w:tc>
          <w:tcPr>
            <w:tcW w:w="1983" w:type="dxa"/>
          </w:tcPr>
          <w:sdt>
            <w:sdtPr>
              <w:rPr>
                <w:spacing w:val="-2"/>
                <w:sz w:val="20"/>
                <w:lang w:val="de-CH"/>
              </w:rPr>
              <w:id w:val="-635412512"/>
              <w:placeholder>
                <w:docPart w:val="6092D190CA1149F7B2D6EEB033E58788"/>
              </w:placeholder>
              <w:showingPlcHdr/>
            </w:sdtPr>
            <w:sdtContent>
              <w:p w14:paraId="4C5BB11B" w14:textId="7B37697C" w:rsidR="00626E1A" w:rsidRPr="00425DBA" w:rsidRDefault="00425DBA">
                <w:pPr>
                  <w:pStyle w:val="TableParagraph"/>
                  <w:spacing w:before="88"/>
                  <w:ind w:left="187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pacing w:val="-2"/>
                <w:sz w:val="20"/>
                <w:lang w:val="de-CH"/>
              </w:rPr>
              <w:id w:val="1452207378"/>
              <w:placeholder>
                <w:docPart w:val="D599D9F915B2421FAD5035873633E1E5"/>
              </w:placeholder>
              <w:showingPlcHdr/>
            </w:sdtPr>
            <w:sdtContent>
              <w:p w14:paraId="74A63D82" w14:textId="25438919" w:rsidR="00626E1A" w:rsidRPr="00425DBA" w:rsidRDefault="00425DBA">
                <w:pPr>
                  <w:pStyle w:val="TableParagraph"/>
                  <w:spacing w:before="88"/>
                  <w:ind w:left="189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347" w:type="dxa"/>
          </w:tcPr>
          <w:sdt>
            <w:sdtPr>
              <w:rPr>
                <w:spacing w:val="-2"/>
                <w:sz w:val="20"/>
                <w:lang w:val="de-CH"/>
              </w:rPr>
              <w:id w:val="381680775"/>
              <w:placeholder>
                <w:docPart w:val="7B9359F8D64048909AC054670619216F"/>
              </w:placeholder>
              <w:showingPlcHdr/>
            </w:sdtPr>
            <w:sdtContent>
              <w:p w14:paraId="2892A93A" w14:textId="09C647DE" w:rsidR="00626E1A" w:rsidRPr="00425DBA" w:rsidRDefault="00425DBA" w:rsidP="00425DBA">
                <w:pPr>
                  <w:pStyle w:val="TableParagraph"/>
                  <w:spacing w:before="88"/>
                  <w:ind w:left="190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.…</w:t>
                </w:r>
              </w:p>
            </w:sdtContent>
          </w:sdt>
        </w:tc>
      </w:tr>
      <w:tr w:rsidR="00626E1A" w:rsidRPr="00425DBA" w14:paraId="6A7AC3C7" w14:textId="77777777">
        <w:trPr>
          <w:trHeight w:val="464"/>
        </w:trPr>
        <w:tc>
          <w:tcPr>
            <w:tcW w:w="2697" w:type="dxa"/>
          </w:tcPr>
          <w:p w14:paraId="5A0C361D" w14:textId="29B39947" w:rsidR="00626E1A" w:rsidRPr="00D62E88" w:rsidRDefault="00000000">
            <w:pPr>
              <w:pStyle w:val="TableParagraph"/>
              <w:tabs>
                <w:tab w:val="left" w:pos="901"/>
              </w:tabs>
              <w:spacing w:before="116"/>
              <w:rPr>
                <w:bCs/>
                <w:sz w:val="20"/>
                <w:lang w:val="de-CH"/>
              </w:rPr>
            </w:pPr>
            <w:r w:rsidRPr="00D62E88">
              <w:rPr>
                <w:bCs/>
                <w:spacing w:val="-10"/>
                <w:sz w:val="20"/>
                <w:lang w:val="de-CH"/>
              </w:rPr>
              <w:t>2</w:t>
            </w:r>
            <w:r w:rsidRPr="00D62E88">
              <w:rPr>
                <w:bCs/>
                <w:sz w:val="20"/>
                <w:lang w:val="de-CH"/>
              </w:rPr>
              <w:tab/>
            </w:r>
            <w:sdt>
              <w:sdtPr>
                <w:rPr>
                  <w:bCs/>
                  <w:sz w:val="20"/>
                  <w:lang w:val="de-CH"/>
                </w:rPr>
                <w:id w:val="275830543"/>
                <w:placeholder>
                  <w:docPart w:val="35268FCB61CC46B5AAA8C38E02E11C27"/>
                </w:placeholder>
                <w:showingPlcHdr/>
              </w:sdtPr>
              <w:sdtEndPr>
                <w:rPr>
                  <w:spacing w:val="-2"/>
                </w:rPr>
              </w:sdtEndPr>
              <w:sdtContent>
                <w:r w:rsidR="00425DBA"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sdtContent>
            </w:sdt>
          </w:p>
        </w:tc>
        <w:tc>
          <w:tcPr>
            <w:tcW w:w="1983" w:type="dxa"/>
          </w:tcPr>
          <w:sdt>
            <w:sdtPr>
              <w:rPr>
                <w:spacing w:val="-2"/>
                <w:sz w:val="20"/>
                <w:lang w:val="de-CH"/>
              </w:rPr>
              <w:id w:val="-592323549"/>
              <w:placeholder>
                <w:docPart w:val="61ECE7EA87694EE6A5F3B1594E18C9F3"/>
              </w:placeholder>
              <w:showingPlcHdr/>
            </w:sdtPr>
            <w:sdtContent>
              <w:p w14:paraId="2184D89E" w14:textId="543564FD" w:rsidR="00626E1A" w:rsidRPr="00425DBA" w:rsidRDefault="00425DBA">
                <w:pPr>
                  <w:pStyle w:val="TableParagraph"/>
                  <w:spacing w:before="116"/>
                  <w:ind w:left="187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pacing w:val="-2"/>
                <w:sz w:val="20"/>
                <w:lang w:val="de-CH"/>
              </w:rPr>
              <w:id w:val="984347530"/>
              <w:placeholder>
                <w:docPart w:val="7884BA7D09084E748913CDBF19702A98"/>
              </w:placeholder>
              <w:showingPlcHdr/>
            </w:sdtPr>
            <w:sdtContent>
              <w:p w14:paraId="0076F653" w14:textId="389D3ED1" w:rsidR="00626E1A" w:rsidRPr="00425DBA" w:rsidRDefault="00425DBA">
                <w:pPr>
                  <w:pStyle w:val="TableParagraph"/>
                  <w:spacing w:before="116"/>
                  <w:ind w:left="189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347" w:type="dxa"/>
          </w:tcPr>
          <w:sdt>
            <w:sdtPr>
              <w:rPr>
                <w:spacing w:val="-2"/>
                <w:sz w:val="20"/>
                <w:lang w:val="de-CH"/>
              </w:rPr>
              <w:id w:val="-869763886"/>
              <w:placeholder>
                <w:docPart w:val="5666D8C00EBB4C7CAEC36F70653C2351"/>
              </w:placeholder>
              <w:showingPlcHdr/>
            </w:sdtPr>
            <w:sdtContent>
              <w:p w14:paraId="6ED48838" w14:textId="0A374DA0" w:rsidR="00626E1A" w:rsidRPr="00425DBA" w:rsidRDefault="00425DBA">
                <w:pPr>
                  <w:pStyle w:val="TableParagraph"/>
                  <w:spacing w:before="116"/>
                  <w:ind w:left="190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.…</w:t>
                </w:r>
                <w:r w:rsidRPr="00425DBA">
                  <w:rPr>
                    <w:rStyle w:val="PlaceholderText"/>
                    <w:lang w:val="en-US"/>
                  </w:rPr>
                  <w:t>.</w:t>
                </w:r>
              </w:p>
            </w:sdtContent>
          </w:sdt>
        </w:tc>
      </w:tr>
      <w:tr w:rsidR="00626E1A" w:rsidRPr="00425DBA" w14:paraId="1BE139AC" w14:textId="77777777">
        <w:trPr>
          <w:trHeight w:val="465"/>
        </w:trPr>
        <w:tc>
          <w:tcPr>
            <w:tcW w:w="2697" w:type="dxa"/>
          </w:tcPr>
          <w:p w14:paraId="02B5A335" w14:textId="6A5F179A" w:rsidR="00626E1A" w:rsidRPr="00D62E88" w:rsidRDefault="00000000">
            <w:pPr>
              <w:pStyle w:val="TableParagraph"/>
              <w:tabs>
                <w:tab w:val="left" w:pos="901"/>
              </w:tabs>
              <w:rPr>
                <w:bCs/>
                <w:sz w:val="20"/>
                <w:lang w:val="de-CH"/>
              </w:rPr>
            </w:pPr>
            <w:r w:rsidRPr="00D62E88">
              <w:rPr>
                <w:bCs/>
                <w:spacing w:val="-10"/>
                <w:sz w:val="20"/>
                <w:lang w:val="de-CH"/>
              </w:rPr>
              <w:t>3</w:t>
            </w:r>
            <w:r w:rsidRPr="00D62E88">
              <w:rPr>
                <w:bCs/>
                <w:sz w:val="20"/>
                <w:lang w:val="de-CH"/>
              </w:rPr>
              <w:tab/>
            </w:r>
            <w:sdt>
              <w:sdtPr>
                <w:rPr>
                  <w:bCs/>
                  <w:sz w:val="20"/>
                  <w:lang w:val="de-CH"/>
                </w:rPr>
                <w:id w:val="391854163"/>
                <w:placeholder>
                  <w:docPart w:val="1A4A2A95B01744ED92EF14F1BAF43219"/>
                </w:placeholder>
                <w:showingPlcHdr/>
              </w:sdtPr>
              <w:sdtEndPr>
                <w:rPr>
                  <w:spacing w:val="-2"/>
                </w:rPr>
              </w:sdtEndPr>
              <w:sdtContent>
                <w:r w:rsidR="00425DBA"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sdtContent>
            </w:sdt>
          </w:p>
        </w:tc>
        <w:tc>
          <w:tcPr>
            <w:tcW w:w="1983" w:type="dxa"/>
          </w:tcPr>
          <w:sdt>
            <w:sdtPr>
              <w:rPr>
                <w:spacing w:val="-2"/>
                <w:sz w:val="20"/>
                <w:lang w:val="de-CH"/>
              </w:rPr>
              <w:id w:val="-499127665"/>
              <w:placeholder>
                <w:docPart w:val="782066D7B5944ABE88DE820B4E4E9FA9"/>
              </w:placeholder>
              <w:showingPlcHdr/>
            </w:sdtPr>
            <w:sdtContent>
              <w:p w14:paraId="0D42C9AD" w14:textId="30E717B7" w:rsidR="00626E1A" w:rsidRPr="00425DBA" w:rsidRDefault="00425DBA">
                <w:pPr>
                  <w:pStyle w:val="TableParagraph"/>
                  <w:ind w:left="187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pacing w:val="-2"/>
                <w:sz w:val="20"/>
                <w:lang w:val="de-CH"/>
              </w:rPr>
              <w:id w:val="1512576364"/>
              <w:placeholder>
                <w:docPart w:val="23224A17D51F47A9BE56DC5A90D707B3"/>
              </w:placeholder>
              <w:showingPlcHdr/>
            </w:sdtPr>
            <w:sdtContent>
              <w:p w14:paraId="563FA5C6" w14:textId="1B37933C" w:rsidR="00626E1A" w:rsidRPr="00425DBA" w:rsidRDefault="00425DBA">
                <w:pPr>
                  <w:pStyle w:val="TableParagraph"/>
                  <w:ind w:left="189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347" w:type="dxa"/>
          </w:tcPr>
          <w:sdt>
            <w:sdtPr>
              <w:rPr>
                <w:spacing w:val="-2"/>
                <w:sz w:val="20"/>
                <w:lang w:val="de-CH"/>
              </w:rPr>
              <w:id w:val="-42608874"/>
              <w:placeholder>
                <w:docPart w:val="F6FE3F6747AD466AAB86B7A0E4F416DE"/>
              </w:placeholder>
              <w:showingPlcHdr/>
            </w:sdtPr>
            <w:sdtContent>
              <w:p w14:paraId="62C7890A" w14:textId="359CF14A" w:rsidR="00626E1A" w:rsidRPr="00425DBA" w:rsidRDefault="00425DBA">
                <w:pPr>
                  <w:pStyle w:val="TableParagraph"/>
                  <w:ind w:left="190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.…</w:t>
                </w:r>
              </w:p>
            </w:sdtContent>
          </w:sdt>
        </w:tc>
      </w:tr>
      <w:tr w:rsidR="00626E1A" w:rsidRPr="00425DBA" w14:paraId="1764E611" w14:textId="77777777">
        <w:trPr>
          <w:trHeight w:val="465"/>
        </w:trPr>
        <w:tc>
          <w:tcPr>
            <w:tcW w:w="2697" w:type="dxa"/>
          </w:tcPr>
          <w:p w14:paraId="2A6E4AAF" w14:textId="5701E40D" w:rsidR="00626E1A" w:rsidRPr="00D62E88" w:rsidRDefault="00000000">
            <w:pPr>
              <w:pStyle w:val="TableParagraph"/>
              <w:tabs>
                <w:tab w:val="left" w:pos="901"/>
              </w:tabs>
              <w:rPr>
                <w:bCs/>
                <w:sz w:val="20"/>
                <w:lang w:val="de-CH"/>
              </w:rPr>
            </w:pPr>
            <w:r w:rsidRPr="00D62E88">
              <w:rPr>
                <w:bCs/>
                <w:spacing w:val="-10"/>
                <w:sz w:val="20"/>
                <w:lang w:val="de-CH"/>
              </w:rPr>
              <w:t>4</w:t>
            </w:r>
            <w:r w:rsidRPr="00D62E88">
              <w:rPr>
                <w:bCs/>
                <w:sz w:val="20"/>
                <w:lang w:val="de-CH"/>
              </w:rPr>
              <w:tab/>
            </w:r>
            <w:sdt>
              <w:sdtPr>
                <w:rPr>
                  <w:bCs/>
                  <w:sz w:val="20"/>
                  <w:lang w:val="de-CH"/>
                </w:rPr>
                <w:id w:val="-673336354"/>
                <w:placeholder>
                  <w:docPart w:val="5AE3C8E4C907469496DCD36FDFDAA87D"/>
                </w:placeholder>
                <w:showingPlcHdr/>
              </w:sdtPr>
              <w:sdtEndPr>
                <w:rPr>
                  <w:spacing w:val="-2"/>
                </w:rPr>
              </w:sdtEndPr>
              <w:sdtContent>
                <w:r w:rsidR="00425DBA"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sdtContent>
            </w:sdt>
          </w:p>
        </w:tc>
        <w:tc>
          <w:tcPr>
            <w:tcW w:w="1983" w:type="dxa"/>
          </w:tcPr>
          <w:sdt>
            <w:sdtPr>
              <w:rPr>
                <w:spacing w:val="-2"/>
                <w:sz w:val="20"/>
                <w:lang w:val="de-CH"/>
              </w:rPr>
              <w:id w:val="1789000480"/>
              <w:placeholder>
                <w:docPart w:val="A908DFCFE6DE45ABBAC3AB86D9CD67DB"/>
              </w:placeholder>
              <w:showingPlcHdr/>
            </w:sdtPr>
            <w:sdtContent>
              <w:p w14:paraId="6433F530" w14:textId="24966C4A" w:rsidR="00626E1A" w:rsidRPr="00425DBA" w:rsidRDefault="00425DBA">
                <w:pPr>
                  <w:pStyle w:val="TableParagraph"/>
                  <w:ind w:left="187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pacing w:val="-2"/>
                <w:sz w:val="20"/>
                <w:lang w:val="de-CH"/>
              </w:rPr>
              <w:id w:val="212776369"/>
              <w:placeholder>
                <w:docPart w:val="35C1573362D94E8EB681A99A54782337"/>
              </w:placeholder>
              <w:showingPlcHdr/>
            </w:sdtPr>
            <w:sdtContent>
              <w:p w14:paraId="38521592" w14:textId="3EB2983B" w:rsidR="00626E1A" w:rsidRPr="00425DBA" w:rsidRDefault="00425DBA">
                <w:pPr>
                  <w:pStyle w:val="TableParagraph"/>
                  <w:ind w:left="189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347" w:type="dxa"/>
          </w:tcPr>
          <w:sdt>
            <w:sdtPr>
              <w:rPr>
                <w:spacing w:val="-2"/>
                <w:sz w:val="20"/>
                <w:lang w:val="de-CH"/>
              </w:rPr>
              <w:id w:val="-1143810216"/>
              <w:placeholder>
                <w:docPart w:val="F1604C27919C4A2991C7F53F2A764DBE"/>
              </w:placeholder>
              <w:showingPlcHdr/>
            </w:sdtPr>
            <w:sdtContent>
              <w:p w14:paraId="4012416E" w14:textId="45F17042" w:rsidR="00626E1A" w:rsidRPr="00425DBA" w:rsidRDefault="00425DBA">
                <w:pPr>
                  <w:pStyle w:val="TableParagraph"/>
                  <w:ind w:left="190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.…</w:t>
                </w:r>
              </w:p>
            </w:sdtContent>
          </w:sdt>
        </w:tc>
      </w:tr>
      <w:tr w:rsidR="00626E1A" w:rsidRPr="00425DBA" w14:paraId="288CDAB2" w14:textId="77777777">
        <w:trPr>
          <w:trHeight w:val="464"/>
        </w:trPr>
        <w:tc>
          <w:tcPr>
            <w:tcW w:w="2697" w:type="dxa"/>
          </w:tcPr>
          <w:p w14:paraId="14DACA22" w14:textId="7272734D" w:rsidR="00626E1A" w:rsidRPr="00D62E88" w:rsidRDefault="00000000">
            <w:pPr>
              <w:pStyle w:val="TableParagraph"/>
              <w:tabs>
                <w:tab w:val="left" w:pos="901"/>
              </w:tabs>
              <w:rPr>
                <w:bCs/>
                <w:sz w:val="20"/>
                <w:lang w:val="de-CH"/>
              </w:rPr>
            </w:pPr>
            <w:r w:rsidRPr="00D62E88">
              <w:rPr>
                <w:bCs/>
                <w:spacing w:val="-10"/>
                <w:sz w:val="20"/>
                <w:lang w:val="de-CH"/>
              </w:rPr>
              <w:t>5</w:t>
            </w:r>
            <w:r w:rsidRPr="00D62E88">
              <w:rPr>
                <w:bCs/>
                <w:sz w:val="20"/>
                <w:lang w:val="de-CH"/>
              </w:rPr>
              <w:tab/>
            </w:r>
            <w:sdt>
              <w:sdtPr>
                <w:rPr>
                  <w:bCs/>
                  <w:sz w:val="20"/>
                  <w:lang w:val="de-CH"/>
                </w:rPr>
                <w:id w:val="2098122590"/>
                <w:placeholder>
                  <w:docPart w:val="C39831C3CC5B4036812CEAC1BC62B0D7"/>
                </w:placeholder>
                <w:showingPlcHdr/>
              </w:sdtPr>
              <w:sdtEndPr>
                <w:rPr>
                  <w:spacing w:val="-2"/>
                </w:rPr>
              </w:sdtEndPr>
              <w:sdtContent>
                <w:r w:rsidR="00425DBA"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  <w:r w:rsidR="00425DBA" w:rsidRPr="00726F5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983" w:type="dxa"/>
          </w:tcPr>
          <w:sdt>
            <w:sdtPr>
              <w:rPr>
                <w:spacing w:val="-2"/>
                <w:sz w:val="20"/>
                <w:lang w:val="de-CH"/>
              </w:rPr>
              <w:id w:val="1896776234"/>
              <w:placeholder>
                <w:docPart w:val="86540289C7E0445886356CECAE9D7466"/>
              </w:placeholder>
              <w:showingPlcHdr/>
            </w:sdtPr>
            <w:sdtContent>
              <w:p w14:paraId="1CA5555A" w14:textId="3F8D7979" w:rsidR="00626E1A" w:rsidRPr="00425DBA" w:rsidRDefault="00425DBA">
                <w:pPr>
                  <w:pStyle w:val="TableParagraph"/>
                  <w:ind w:left="187"/>
                  <w:rPr>
                    <w:spacing w:val="-2"/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  <w:p w14:paraId="2889376B" w14:textId="655724E1" w:rsidR="00425DBA" w:rsidRPr="00425DBA" w:rsidRDefault="00425DBA" w:rsidP="00425DBA">
            <w:pPr>
              <w:rPr>
                <w:lang w:val="en-US"/>
              </w:rPr>
            </w:pPr>
          </w:p>
        </w:tc>
        <w:tc>
          <w:tcPr>
            <w:tcW w:w="1984" w:type="dxa"/>
          </w:tcPr>
          <w:sdt>
            <w:sdtPr>
              <w:rPr>
                <w:spacing w:val="-2"/>
                <w:sz w:val="20"/>
                <w:lang w:val="de-CH"/>
              </w:rPr>
              <w:id w:val="1468091732"/>
              <w:placeholder>
                <w:docPart w:val="5065EBBF2A124F44B43AB8140B1DC989"/>
              </w:placeholder>
              <w:showingPlcHdr/>
            </w:sdtPr>
            <w:sdtContent>
              <w:p w14:paraId="331FDF23" w14:textId="2F06290C" w:rsidR="00626E1A" w:rsidRPr="00425DBA" w:rsidRDefault="00425DBA">
                <w:pPr>
                  <w:pStyle w:val="TableParagraph"/>
                  <w:ind w:left="189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347" w:type="dxa"/>
          </w:tcPr>
          <w:sdt>
            <w:sdtPr>
              <w:rPr>
                <w:spacing w:val="-2"/>
                <w:sz w:val="20"/>
                <w:lang w:val="de-CH"/>
              </w:rPr>
              <w:id w:val="209927167"/>
              <w:placeholder>
                <w:docPart w:val="F2192E886DB34E67A19A3DBF30C67A36"/>
              </w:placeholder>
              <w:showingPlcHdr/>
            </w:sdtPr>
            <w:sdtContent>
              <w:p w14:paraId="68BFFE54" w14:textId="0CA0FDE5" w:rsidR="00626E1A" w:rsidRPr="00425DBA" w:rsidRDefault="00425DBA">
                <w:pPr>
                  <w:pStyle w:val="TableParagraph"/>
                  <w:ind w:left="190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.…</w:t>
                </w:r>
              </w:p>
            </w:sdtContent>
          </w:sdt>
        </w:tc>
      </w:tr>
      <w:tr w:rsidR="00626E1A" w:rsidRPr="00425DBA" w14:paraId="74225CDF" w14:textId="77777777">
        <w:trPr>
          <w:trHeight w:val="464"/>
        </w:trPr>
        <w:tc>
          <w:tcPr>
            <w:tcW w:w="2697" w:type="dxa"/>
          </w:tcPr>
          <w:p w14:paraId="3EAEB402" w14:textId="7254F2C1" w:rsidR="00626E1A" w:rsidRPr="00D62E88" w:rsidRDefault="00000000">
            <w:pPr>
              <w:pStyle w:val="TableParagraph"/>
              <w:tabs>
                <w:tab w:val="left" w:pos="901"/>
              </w:tabs>
              <w:spacing w:before="116"/>
              <w:rPr>
                <w:bCs/>
                <w:sz w:val="20"/>
                <w:lang w:val="de-CH"/>
              </w:rPr>
            </w:pPr>
            <w:r w:rsidRPr="00D62E88">
              <w:rPr>
                <w:bCs/>
                <w:spacing w:val="-10"/>
                <w:sz w:val="20"/>
                <w:lang w:val="de-CH"/>
              </w:rPr>
              <w:t>6</w:t>
            </w:r>
            <w:r w:rsidRPr="00D62E88">
              <w:rPr>
                <w:bCs/>
                <w:sz w:val="20"/>
                <w:lang w:val="de-CH"/>
              </w:rPr>
              <w:tab/>
            </w:r>
            <w:sdt>
              <w:sdtPr>
                <w:rPr>
                  <w:bCs/>
                  <w:sz w:val="20"/>
                  <w:lang w:val="de-CH"/>
                </w:rPr>
                <w:id w:val="1036086398"/>
                <w:placeholder>
                  <w:docPart w:val="AF860FF037214238A96C737FE0FE88AB"/>
                </w:placeholder>
                <w:showingPlcHdr/>
              </w:sdtPr>
              <w:sdtEndPr>
                <w:rPr>
                  <w:spacing w:val="-2"/>
                </w:rPr>
              </w:sdtEndPr>
              <w:sdtContent>
                <w:r w:rsidR="00425DBA"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sdtContent>
            </w:sdt>
          </w:p>
        </w:tc>
        <w:tc>
          <w:tcPr>
            <w:tcW w:w="1983" w:type="dxa"/>
          </w:tcPr>
          <w:sdt>
            <w:sdtPr>
              <w:rPr>
                <w:spacing w:val="-2"/>
                <w:sz w:val="20"/>
                <w:lang w:val="de-CH"/>
              </w:rPr>
              <w:id w:val="864251536"/>
              <w:placeholder>
                <w:docPart w:val="38986D830F3B4821A99C0E031BC64F5C"/>
              </w:placeholder>
              <w:showingPlcHdr/>
            </w:sdtPr>
            <w:sdtContent>
              <w:p w14:paraId="4F3C864B" w14:textId="27E5631A" w:rsidR="00626E1A" w:rsidRPr="00425DBA" w:rsidRDefault="00425DBA">
                <w:pPr>
                  <w:pStyle w:val="TableParagraph"/>
                  <w:spacing w:before="116"/>
                  <w:ind w:left="187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pacing w:val="-2"/>
                <w:sz w:val="20"/>
                <w:lang w:val="de-CH"/>
              </w:rPr>
              <w:id w:val="-70967064"/>
              <w:placeholder>
                <w:docPart w:val="33634D5371784219923E61C31D58D0B8"/>
              </w:placeholder>
              <w:showingPlcHdr/>
            </w:sdtPr>
            <w:sdtContent>
              <w:p w14:paraId="5FF8D5B8" w14:textId="2B90506A" w:rsidR="00626E1A" w:rsidRPr="00425DBA" w:rsidRDefault="00425DBA">
                <w:pPr>
                  <w:pStyle w:val="TableParagraph"/>
                  <w:spacing w:before="116"/>
                  <w:ind w:left="189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347" w:type="dxa"/>
          </w:tcPr>
          <w:sdt>
            <w:sdtPr>
              <w:rPr>
                <w:spacing w:val="-2"/>
                <w:sz w:val="20"/>
                <w:lang w:val="de-CH"/>
              </w:rPr>
              <w:id w:val="-39981494"/>
              <w:placeholder>
                <w:docPart w:val="0A38B81EDE1A43DE84E7515263B02A67"/>
              </w:placeholder>
              <w:showingPlcHdr/>
            </w:sdtPr>
            <w:sdtContent>
              <w:p w14:paraId="682BD1F4" w14:textId="7E5E86A7" w:rsidR="00626E1A" w:rsidRPr="00425DBA" w:rsidRDefault="00425DBA">
                <w:pPr>
                  <w:pStyle w:val="TableParagraph"/>
                  <w:spacing w:before="116"/>
                  <w:ind w:left="190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.…</w:t>
                </w:r>
              </w:p>
            </w:sdtContent>
          </w:sdt>
        </w:tc>
      </w:tr>
      <w:tr w:rsidR="00626E1A" w:rsidRPr="00425DBA" w14:paraId="2D5AB78C" w14:textId="77777777">
        <w:trPr>
          <w:trHeight w:val="465"/>
        </w:trPr>
        <w:tc>
          <w:tcPr>
            <w:tcW w:w="2697" w:type="dxa"/>
          </w:tcPr>
          <w:p w14:paraId="6551D20B" w14:textId="3BA953E5" w:rsidR="00626E1A" w:rsidRPr="00D62E88" w:rsidRDefault="00000000">
            <w:pPr>
              <w:pStyle w:val="TableParagraph"/>
              <w:tabs>
                <w:tab w:val="left" w:pos="901"/>
              </w:tabs>
              <w:rPr>
                <w:bCs/>
                <w:sz w:val="20"/>
                <w:lang w:val="de-CH"/>
              </w:rPr>
            </w:pPr>
            <w:r w:rsidRPr="00D62E88">
              <w:rPr>
                <w:bCs/>
                <w:spacing w:val="-10"/>
                <w:sz w:val="20"/>
                <w:lang w:val="de-CH"/>
              </w:rPr>
              <w:t>7</w:t>
            </w:r>
            <w:r w:rsidRPr="00D62E88">
              <w:rPr>
                <w:bCs/>
                <w:sz w:val="20"/>
                <w:lang w:val="de-CH"/>
              </w:rPr>
              <w:tab/>
            </w:r>
            <w:sdt>
              <w:sdtPr>
                <w:rPr>
                  <w:bCs/>
                  <w:sz w:val="20"/>
                  <w:lang w:val="de-CH"/>
                </w:rPr>
                <w:id w:val="-1803843458"/>
                <w:placeholder>
                  <w:docPart w:val="EA056E9DCFF64D88933D92DB141B14C5"/>
                </w:placeholder>
                <w:showingPlcHdr/>
              </w:sdtPr>
              <w:sdtEndPr>
                <w:rPr>
                  <w:spacing w:val="-2"/>
                </w:rPr>
              </w:sdtEndPr>
              <w:sdtContent>
                <w:r w:rsidR="00425DBA"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sdtContent>
            </w:sdt>
          </w:p>
        </w:tc>
        <w:tc>
          <w:tcPr>
            <w:tcW w:w="1983" w:type="dxa"/>
          </w:tcPr>
          <w:sdt>
            <w:sdtPr>
              <w:rPr>
                <w:spacing w:val="-2"/>
                <w:sz w:val="20"/>
                <w:lang w:val="de-CH"/>
              </w:rPr>
              <w:id w:val="213861050"/>
              <w:placeholder>
                <w:docPart w:val="D1CB038BEC8A4A03BB31042DD26C0BD7"/>
              </w:placeholder>
              <w:showingPlcHdr/>
            </w:sdtPr>
            <w:sdtContent>
              <w:p w14:paraId="0EF3D3BB" w14:textId="4227F5F3" w:rsidR="00626E1A" w:rsidRPr="00425DBA" w:rsidRDefault="00425DBA">
                <w:pPr>
                  <w:pStyle w:val="TableParagraph"/>
                  <w:ind w:left="187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pacing w:val="-2"/>
                <w:sz w:val="20"/>
                <w:lang w:val="de-CH"/>
              </w:rPr>
              <w:id w:val="2069695134"/>
              <w:placeholder>
                <w:docPart w:val="EEF310E0759A48608B567D2E7E71B1AD"/>
              </w:placeholder>
              <w:showingPlcHdr/>
            </w:sdtPr>
            <w:sdtContent>
              <w:p w14:paraId="3B0E5758" w14:textId="08F33A34" w:rsidR="00626E1A" w:rsidRPr="00425DBA" w:rsidRDefault="00425DBA">
                <w:pPr>
                  <w:pStyle w:val="TableParagraph"/>
                  <w:ind w:left="189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347" w:type="dxa"/>
          </w:tcPr>
          <w:sdt>
            <w:sdtPr>
              <w:rPr>
                <w:spacing w:val="-2"/>
                <w:sz w:val="20"/>
                <w:lang w:val="de-CH"/>
              </w:rPr>
              <w:id w:val="-521783193"/>
              <w:placeholder>
                <w:docPart w:val="0BCE0E09C5394A1BA30C79E9BF639B52"/>
              </w:placeholder>
              <w:showingPlcHdr/>
            </w:sdtPr>
            <w:sdtContent>
              <w:p w14:paraId="30399D77" w14:textId="15727E82" w:rsidR="00626E1A" w:rsidRPr="00425DBA" w:rsidRDefault="00425DBA">
                <w:pPr>
                  <w:pStyle w:val="TableParagraph"/>
                  <w:ind w:left="190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.…</w:t>
                </w:r>
              </w:p>
            </w:sdtContent>
          </w:sdt>
        </w:tc>
      </w:tr>
      <w:tr w:rsidR="00626E1A" w:rsidRPr="00425DBA" w14:paraId="2CF5C153" w14:textId="77777777">
        <w:trPr>
          <w:trHeight w:val="344"/>
        </w:trPr>
        <w:tc>
          <w:tcPr>
            <w:tcW w:w="2697" w:type="dxa"/>
          </w:tcPr>
          <w:p w14:paraId="0C403D1F" w14:textId="5EA2EBC3" w:rsidR="00626E1A" w:rsidRPr="00D62E88" w:rsidRDefault="00000000">
            <w:pPr>
              <w:pStyle w:val="TableParagraph"/>
              <w:tabs>
                <w:tab w:val="left" w:pos="901"/>
              </w:tabs>
              <w:spacing w:line="207" w:lineRule="exact"/>
              <w:rPr>
                <w:bCs/>
                <w:sz w:val="20"/>
                <w:lang w:val="de-CH"/>
              </w:rPr>
            </w:pPr>
            <w:r w:rsidRPr="00D62E88">
              <w:rPr>
                <w:bCs/>
                <w:spacing w:val="-10"/>
                <w:sz w:val="20"/>
                <w:lang w:val="de-CH"/>
              </w:rPr>
              <w:t>8</w:t>
            </w:r>
            <w:r w:rsidRPr="00D62E88">
              <w:rPr>
                <w:bCs/>
                <w:sz w:val="20"/>
                <w:lang w:val="de-CH"/>
              </w:rPr>
              <w:tab/>
            </w:r>
            <w:sdt>
              <w:sdtPr>
                <w:rPr>
                  <w:bCs/>
                  <w:sz w:val="20"/>
                  <w:lang w:val="de-CH"/>
                </w:rPr>
                <w:id w:val="-1285185887"/>
                <w:placeholder>
                  <w:docPart w:val="D33D3BEBE6074307B75884903C9AE8A3"/>
                </w:placeholder>
                <w:showingPlcHdr/>
              </w:sdtPr>
              <w:sdtEndPr>
                <w:rPr>
                  <w:spacing w:val="-2"/>
                </w:rPr>
              </w:sdtEndPr>
              <w:sdtContent>
                <w:r w:rsidR="00425DBA"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sdtContent>
            </w:sdt>
          </w:p>
        </w:tc>
        <w:tc>
          <w:tcPr>
            <w:tcW w:w="1983" w:type="dxa"/>
          </w:tcPr>
          <w:sdt>
            <w:sdtPr>
              <w:rPr>
                <w:spacing w:val="-2"/>
                <w:sz w:val="20"/>
                <w:lang w:val="de-CH"/>
              </w:rPr>
              <w:id w:val="-633488188"/>
              <w:placeholder>
                <w:docPart w:val="804B7EA980D14643AD8548D26A7D7778"/>
              </w:placeholder>
              <w:showingPlcHdr/>
            </w:sdtPr>
            <w:sdtContent>
              <w:p w14:paraId="177577C6" w14:textId="7720BF50" w:rsidR="00626E1A" w:rsidRPr="00425DBA" w:rsidRDefault="00425DBA">
                <w:pPr>
                  <w:pStyle w:val="TableParagraph"/>
                  <w:spacing w:line="207" w:lineRule="exact"/>
                  <w:ind w:left="187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pacing w:val="-2"/>
                <w:sz w:val="20"/>
                <w:lang w:val="de-CH"/>
              </w:rPr>
              <w:id w:val="-1701389055"/>
              <w:placeholder>
                <w:docPart w:val="D28826A5CBE54C32A0431C289FFFA14A"/>
              </w:placeholder>
              <w:showingPlcHdr/>
            </w:sdtPr>
            <w:sdtContent>
              <w:p w14:paraId="1080B289" w14:textId="5A44E0BE" w:rsidR="00626E1A" w:rsidRPr="00425DBA" w:rsidRDefault="00425DBA">
                <w:pPr>
                  <w:pStyle w:val="TableParagraph"/>
                  <w:spacing w:line="207" w:lineRule="exact"/>
                  <w:ind w:left="189"/>
                  <w:rPr>
                    <w:sz w:val="20"/>
                    <w:lang w:val="en-US"/>
                  </w:rPr>
                </w:pPr>
                <w:r w:rsidRPr="0044781F">
                  <w:rPr>
                    <w:spacing w:val="-2"/>
                    <w:sz w:val="20"/>
                    <w:lang w:val="de-CH"/>
                  </w:rPr>
                  <w:t>.............................</w:t>
                </w:r>
              </w:p>
            </w:sdtContent>
          </w:sdt>
        </w:tc>
        <w:tc>
          <w:tcPr>
            <w:tcW w:w="1347" w:type="dxa"/>
          </w:tcPr>
          <w:sdt>
            <w:sdtPr>
              <w:rPr>
                <w:spacing w:val="-2"/>
                <w:sz w:val="20"/>
                <w:lang w:val="de-CH"/>
              </w:rPr>
              <w:id w:val="-1575430612"/>
              <w:placeholder>
                <w:docPart w:val="36E2BC28EB814917B17CA2AC6D6B1D31"/>
              </w:placeholder>
              <w:showingPlcHdr/>
            </w:sdtPr>
            <w:sdtContent>
              <w:p w14:paraId="344DEFD0" w14:textId="1BE25736" w:rsidR="00626E1A" w:rsidRPr="00425DBA" w:rsidRDefault="00425DBA">
                <w:pPr>
                  <w:pStyle w:val="TableParagraph"/>
                  <w:spacing w:line="207" w:lineRule="exact"/>
                  <w:ind w:left="190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.…</w:t>
                </w:r>
              </w:p>
            </w:sdtContent>
          </w:sdt>
        </w:tc>
      </w:tr>
    </w:tbl>
    <w:p w14:paraId="6B0660EB" w14:textId="77777777" w:rsidR="00626E1A" w:rsidRPr="00425DBA" w:rsidRDefault="00626E1A">
      <w:pPr>
        <w:pStyle w:val="BodyText"/>
        <w:rPr>
          <w:lang w:val="en-US"/>
        </w:rPr>
      </w:pPr>
    </w:p>
    <w:p w14:paraId="6EC11A6B" w14:textId="77777777" w:rsidR="00626E1A" w:rsidRPr="00425DBA" w:rsidRDefault="00626E1A">
      <w:pPr>
        <w:pStyle w:val="BodyText"/>
        <w:spacing w:before="11"/>
        <w:rPr>
          <w:lang w:val="en-US"/>
        </w:rPr>
      </w:pPr>
    </w:p>
    <w:p w14:paraId="011F6F3D" w14:textId="77777777" w:rsidR="00626E1A" w:rsidRPr="0044781F" w:rsidRDefault="00000000">
      <w:pPr>
        <w:ind w:left="156"/>
        <w:rPr>
          <w:sz w:val="20"/>
          <w:lang w:val="de-CH"/>
        </w:rPr>
      </w:pPr>
      <w:r w:rsidRPr="0044781F">
        <w:rPr>
          <w:rFonts w:ascii="Arial" w:hAnsi="Arial"/>
          <w:b/>
          <w:sz w:val="20"/>
          <w:lang w:val="de-CH"/>
        </w:rPr>
        <w:t>Spielführer:</w:t>
      </w:r>
      <w:r w:rsidRPr="0044781F">
        <w:rPr>
          <w:rFonts w:ascii="Arial" w:hAnsi="Arial"/>
          <w:b/>
          <w:spacing w:val="-9"/>
          <w:sz w:val="20"/>
          <w:lang w:val="de-CH"/>
        </w:rPr>
        <w:t xml:space="preserve"> </w:t>
      </w:r>
      <w:r w:rsidRPr="0044781F">
        <w:rPr>
          <w:sz w:val="20"/>
          <w:lang w:val="de-CH"/>
        </w:rPr>
        <w:t>(Bitte</w:t>
      </w:r>
      <w:r w:rsidRPr="0044781F">
        <w:rPr>
          <w:spacing w:val="-5"/>
          <w:sz w:val="20"/>
          <w:lang w:val="de-CH"/>
        </w:rPr>
        <w:t xml:space="preserve"> </w:t>
      </w:r>
      <w:r w:rsidRPr="0044781F">
        <w:rPr>
          <w:sz w:val="20"/>
          <w:lang w:val="de-CH"/>
        </w:rPr>
        <w:t>in</w:t>
      </w:r>
      <w:r w:rsidRPr="0044781F">
        <w:rPr>
          <w:spacing w:val="-5"/>
          <w:sz w:val="20"/>
          <w:lang w:val="de-CH"/>
        </w:rPr>
        <w:t xml:space="preserve"> </w:t>
      </w:r>
      <w:r w:rsidRPr="0044781F">
        <w:rPr>
          <w:sz w:val="20"/>
          <w:lang w:val="de-CH"/>
        </w:rPr>
        <w:t>Blockschrift</w:t>
      </w:r>
      <w:r w:rsidRPr="0044781F">
        <w:rPr>
          <w:spacing w:val="-6"/>
          <w:sz w:val="20"/>
          <w:lang w:val="de-CH"/>
        </w:rPr>
        <w:t xml:space="preserve"> </w:t>
      </w:r>
      <w:r w:rsidRPr="0044781F">
        <w:rPr>
          <w:spacing w:val="-2"/>
          <w:sz w:val="20"/>
          <w:lang w:val="de-CH"/>
        </w:rPr>
        <w:t>ausfüllen)</w:t>
      </w:r>
    </w:p>
    <w:p w14:paraId="2DFB2E16" w14:textId="77777777" w:rsidR="00626E1A" w:rsidRPr="0044781F" w:rsidRDefault="00626E1A">
      <w:pPr>
        <w:pStyle w:val="BodyText"/>
        <w:spacing w:before="18" w:after="1"/>
        <w:rPr>
          <w:lang w:val="de-CH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5"/>
        <w:gridCol w:w="4245"/>
      </w:tblGrid>
      <w:tr w:rsidR="00626E1A" w:rsidRPr="00C43B71" w14:paraId="572D0E42" w14:textId="77777777" w:rsidTr="00C43B71">
        <w:trPr>
          <w:trHeight w:val="495"/>
        </w:trPr>
        <w:tc>
          <w:tcPr>
            <w:tcW w:w="2375" w:type="dxa"/>
          </w:tcPr>
          <w:p w14:paraId="1823BAF1" w14:textId="77777777" w:rsidR="00626E1A" w:rsidRPr="0044781F" w:rsidRDefault="00000000">
            <w:pPr>
              <w:pStyle w:val="TableParagraph"/>
              <w:spacing w:before="0" w:line="222" w:lineRule="exact"/>
              <w:rPr>
                <w:sz w:val="20"/>
                <w:lang w:val="de-CH"/>
              </w:rPr>
            </w:pPr>
            <w:r w:rsidRPr="0044781F">
              <w:rPr>
                <w:spacing w:val="-2"/>
                <w:sz w:val="20"/>
                <w:lang w:val="de-CH"/>
              </w:rPr>
              <w:t>Name/Vorname:</w:t>
            </w:r>
          </w:p>
        </w:tc>
        <w:sdt>
          <w:sdtPr>
            <w:rPr>
              <w:sz w:val="20"/>
              <w:lang w:val="en-US"/>
            </w:rPr>
            <w:id w:val="-119384762"/>
            <w:placeholder>
              <w:docPart w:val="9BF2453B29D74FD5AEC504CA638CDB7B"/>
            </w:placeholder>
            <w:showingPlcHdr/>
          </w:sdtPr>
          <w:sdtContent>
            <w:tc>
              <w:tcPr>
                <w:tcW w:w="4245" w:type="dxa"/>
              </w:tcPr>
              <w:p w14:paraId="2DC77054" w14:textId="7D56021A" w:rsidR="00626E1A" w:rsidRPr="00C43B71" w:rsidRDefault="00E70DD1">
                <w:pPr>
                  <w:pStyle w:val="TableParagraph"/>
                  <w:spacing w:before="0" w:line="222" w:lineRule="exact"/>
                  <w:ind w:left="226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……………………………………………</w:t>
                </w:r>
                <w:r w:rsidRPr="00E70DD1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tr w:rsidR="00C43B71" w:rsidRPr="00C43B71" w14:paraId="6DBF69EA" w14:textId="77777777">
        <w:trPr>
          <w:trHeight w:val="344"/>
        </w:trPr>
        <w:tc>
          <w:tcPr>
            <w:tcW w:w="2375" w:type="dxa"/>
          </w:tcPr>
          <w:p w14:paraId="4AAE269D" w14:textId="4D0C9A60" w:rsidR="00C43B71" w:rsidRPr="0044781F" w:rsidRDefault="00C43B71" w:rsidP="00C43B71">
            <w:pPr>
              <w:pStyle w:val="TableParagraph"/>
              <w:spacing w:before="0" w:line="222" w:lineRule="exact"/>
              <w:rPr>
                <w:spacing w:val="-2"/>
                <w:sz w:val="20"/>
                <w:lang w:val="de-CH"/>
              </w:rPr>
            </w:pPr>
            <w:r w:rsidRPr="0044781F">
              <w:rPr>
                <w:spacing w:val="-2"/>
                <w:sz w:val="20"/>
                <w:lang w:val="de-CH"/>
              </w:rPr>
              <w:t>Strasse/Nr.:</w:t>
            </w:r>
            <w:r>
              <w:rPr>
                <w:spacing w:val="-2"/>
                <w:sz w:val="20"/>
                <w:lang w:val="de-CH"/>
              </w:rPr>
              <w:t xml:space="preserve">   </w:t>
            </w:r>
          </w:p>
        </w:tc>
        <w:sdt>
          <w:sdtPr>
            <w:rPr>
              <w:sz w:val="20"/>
              <w:lang w:val="en-US"/>
            </w:rPr>
            <w:id w:val="-45229896"/>
            <w:placeholder>
              <w:docPart w:val="5B8E652619A24783B3FD55D73FCC59FA"/>
            </w:placeholder>
            <w:showingPlcHdr/>
          </w:sdtPr>
          <w:sdtContent>
            <w:tc>
              <w:tcPr>
                <w:tcW w:w="4245" w:type="dxa"/>
              </w:tcPr>
              <w:p w14:paraId="160C37A5" w14:textId="4174A597" w:rsidR="00C43B71" w:rsidRPr="00E70DD1" w:rsidRDefault="00E70DD1" w:rsidP="00C43B71">
                <w:pPr>
                  <w:pStyle w:val="TableParagraph"/>
                  <w:spacing w:before="0" w:line="222" w:lineRule="exact"/>
                  <w:ind w:left="226"/>
                  <w:rPr>
                    <w:spacing w:val="-2"/>
                    <w:w w:val="175"/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……………………………………………</w:t>
                </w:r>
                <w:r w:rsidRPr="00E70DD1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tr w:rsidR="00626E1A" w:rsidRPr="00C43B71" w14:paraId="024FB169" w14:textId="77777777">
        <w:trPr>
          <w:trHeight w:val="464"/>
        </w:trPr>
        <w:tc>
          <w:tcPr>
            <w:tcW w:w="2375" w:type="dxa"/>
          </w:tcPr>
          <w:p w14:paraId="2B785F66" w14:textId="77777777" w:rsidR="00626E1A" w:rsidRPr="0044781F" w:rsidRDefault="00000000">
            <w:pPr>
              <w:pStyle w:val="TableParagraph"/>
              <w:spacing w:before="116"/>
              <w:rPr>
                <w:sz w:val="20"/>
                <w:lang w:val="de-CH"/>
              </w:rPr>
            </w:pPr>
            <w:r w:rsidRPr="0044781F">
              <w:rPr>
                <w:spacing w:val="-2"/>
                <w:sz w:val="20"/>
                <w:lang w:val="de-CH"/>
              </w:rPr>
              <w:t>PLZ//Wohnort:</w:t>
            </w:r>
          </w:p>
        </w:tc>
        <w:sdt>
          <w:sdtPr>
            <w:rPr>
              <w:sz w:val="20"/>
              <w:lang w:val="en-US"/>
            </w:rPr>
            <w:id w:val="-526247670"/>
            <w:placeholder>
              <w:docPart w:val="33A356152BE644B19F868215B6DD3855"/>
            </w:placeholder>
            <w:showingPlcHdr/>
          </w:sdtPr>
          <w:sdtContent>
            <w:tc>
              <w:tcPr>
                <w:tcW w:w="4245" w:type="dxa"/>
              </w:tcPr>
              <w:p w14:paraId="43F0A751" w14:textId="09FBE460" w:rsidR="00626E1A" w:rsidRPr="00C43B71" w:rsidRDefault="00E70DD1">
                <w:pPr>
                  <w:pStyle w:val="TableParagraph"/>
                  <w:spacing w:before="116"/>
                  <w:ind w:left="226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……………………………………………</w:t>
                </w:r>
                <w:r w:rsidRPr="00E70DD1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tr w:rsidR="00626E1A" w:rsidRPr="00C43B71" w14:paraId="0F9AF4AC" w14:textId="77777777">
        <w:trPr>
          <w:trHeight w:val="465"/>
        </w:trPr>
        <w:tc>
          <w:tcPr>
            <w:tcW w:w="2375" w:type="dxa"/>
          </w:tcPr>
          <w:p w14:paraId="4655BA99" w14:textId="77777777" w:rsidR="00626E1A" w:rsidRPr="0044781F" w:rsidRDefault="00000000">
            <w:pPr>
              <w:pStyle w:val="TableParagraph"/>
              <w:rPr>
                <w:sz w:val="20"/>
                <w:lang w:val="de-CH"/>
              </w:rPr>
            </w:pPr>
            <w:r w:rsidRPr="0044781F">
              <w:rPr>
                <w:spacing w:val="-2"/>
                <w:sz w:val="20"/>
                <w:lang w:val="de-CH"/>
              </w:rPr>
              <w:t>Telefon-</w:t>
            </w:r>
            <w:r w:rsidRPr="0044781F">
              <w:rPr>
                <w:spacing w:val="-4"/>
                <w:sz w:val="20"/>
                <w:lang w:val="de-CH"/>
              </w:rPr>
              <w:t>Nr.:</w:t>
            </w:r>
          </w:p>
        </w:tc>
        <w:sdt>
          <w:sdtPr>
            <w:rPr>
              <w:sz w:val="20"/>
              <w:lang w:val="en-US"/>
            </w:rPr>
            <w:id w:val="1569450720"/>
            <w:placeholder>
              <w:docPart w:val="C62C7FB01F0045D4873CC498EB849B33"/>
            </w:placeholder>
            <w:showingPlcHdr/>
          </w:sdtPr>
          <w:sdtContent>
            <w:tc>
              <w:tcPr>
                <w:tcW w:w="4245" w:type="dxa"/>
              </w:tcPr>
              <w:p w14:paraId="61E454ED" w14:textId="6499E17E" w:rsidR="00626E1A" w:rsidRPr="00C43B71" w:rsidRDefault="00E70DD1">
                <w:pPr>
                  <w:pStyle w:val="TableParagraph"/>
                  <w:ind w:left="226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……………………………………………</w:t>
                </w:r>
                <w:r w:rsidRPr="00E70DD1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tr w:rsidR="00626E1A" w:rsidRPr="00C43B71" w14:paraId="560D77FA" w14:textId="77777777">
        <w:trPr>
          <w:trHeight w:val="465"/>
        </w:trPr>
        <w:tc>
          <w:tcPr>
            <w:tcW w:w="2375" w:type="dxa"/>
          </w:tcPr>
          <w:p w14:paraId="46A92587" w14:textId="52AF7580" w:rsidR="00626E1A" w:rsidRPr="0044781F" w:rsidRDefault="00341275">
            <w:pPr>
              <w:pStyle w:val="TableParagraph"/>
              <w:rPr>
                <w:sz w:val="20"/>
                <w:lang w:val="de-CH"/>
              </w:rPr>
            </w:pPr>
            <w:r w:rsidRPr="0044781F">
              <w:rPr>
                <w:spacing w:val="-2"/>
                <w:sz w:val="20"/>
                <w:lang w:val="de-CH"/>
              </w:rPr>
              <w:t>E-Mail:</w:t>
            </w:r>
          </w:p>
        </w:tc>
        <w:sdt>
          <w:sdtPr>
            <w:rPr>
              <w:sz w:val="20"/>
              <w:lang w:val="en-US"/>
            </w:rPr>
            <w:id w:val="-986477654"/>
            <w:placeholder>
              <w:docPart w:val="84AD64E665984DD1ABC0CA3EF339803E"/>
            </w:placeholder>
            <w:showingPlcHdr/>
          </w:sdtPr>
          <w:sdtContent>
            <w:tc>
              <w:tcPr>
                <w:tcW w:w="4245" w:type="dxa"/>
              </w:tcPr>
              <w:p w14:paraId="62118AFA" w14:textId="260226AE" w:rsidR="00626E1A" w:rsidRPr="00C43B71" w:rsidRDefault="00E70DD1">
                <w:pPr>
                  <w:pStyle w:val="TableParagraph"/>
                  <w:ind w:left="226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……………………………………………………………</w:t>
                </w:r>
                <w:r w:rsidRPr="00E70DD1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</w:tbl>
    <w:p w14:paraId="4645B1CF" w14:textId="77777777" w:rsidR="00626E1A" w:rsidRPr="00C43B71" w:rsidRDefault="00626E1A">
      <w:pPr>
        <w:pStyle w:val="BodyText"/>
        <w:rPr>
          <w:lang w:val="en-US"/>
        </w:rPr>
      </w:pPr>
    </w:p>
    <w:p w14:paraId="7AC3345A" w14:textId="77777777" w:rsidR="00626E1A" w:rsidRPr="00C43B71" w:rsidRDefault="00626E1A">
      <w:pPr>
        <w:pStyle w:val="BodyText"/>
        <w:spacing w:before="188"/>
        <w:rPr>
          <w:lang w:val="en-US"/>
        </w:rPr>
      </w:pPr>
    </w:p>
    <w:p w14:paraId="2DBC5EF3" w14:textId="30F7B7FD" w:rsidR="00626E1A" w:rsidRPr="0044781F" w:rsidRDefault="00000000">
      <w:pPr>
        <w:pStyle w:val="BodyText"/>
        <w:spacing w:line="304" w:lineRule="auto"/>
        <w:ind w:left="156" w:right="256"/>
        <w:rPr>
          <w:lang w:val="de-CH"/>
        </w:rPr>
      </w:pPr>
      <w:r w:rsidRPr="0044781F">
        <w:rPr>
          <w:lang w:val="de-CH"/>
        </w:rPr>
        <w:t>Die Spielpläne werden</w:t>
      </w:r>
      <w:r w:rsidRPr="0044781F">
        <w:rPr>
          <w:spacing w:val="-3"/>
          <w:lang w:val="de-CH"/>
        </w:rPr>
        <w:t xml:space="preserve"> </w:t>
      </w:r>
      <w:r w:rsidRPr="0044781F">
        <w:rPr>
          <w:lang w:val="de-CH"/>
        </w:rPr>
        <w:t>per E</w:t>
      </w:r>
      <w:r w:rsidR="00C43B71">
        <w:rPr>
          <w:lang w:val="de-CH"/>
        </w:rPr>
        <w:t>-</w:t>
      </w:r>
      <w:r w:rsidRPr="0044781F">
        <w:rPr>
          <w:lang w:val="de-CH"/>
        </w:rPr>
        <w:t>mail</w:t>
      </w:r>
      <w:r w:rsidRPr="0044781F">
        <w:rPr>
          <w:spacing w:val="-3"/>
          <w:lang w:val="de-CH"/>
        </w:rPr>
        <w:t xml:space="preserve"> </w:t>
      </w:r>
      <w:r w:rsidRPr="0044781F">
        <w:rPr>
          <w:lang w:val="de-CH"/>
        </w:rPr>
        <w:t>an</w:t>
      </w:r>
      <w:r w:rsidRPr="0044781F">
        <w:rPr>
          <w:spacing w:val="-1"/>
          <w:lang w:val="de-CH"/>
        </w:rPr>
        <w:t xml:space="preserve"> </w:t>
      </w:r>
      <w:r w:rsidRPr="0044781F">
        <w:rPr>
          <w:lang w:val="de-CH"/>
        </w:rPr>
        <w:t>die</w:t>
      </w:r>
      <w:r w:rsidRPr="0044781F">
        <w:rPr>
          <w:spacing w:val="-2"/>
          <w:lang w:val="de-CH"/>
        </w:rPr>
        <w:t xml:space="preserve"> </w:t>
      </w:r>
      <w:r w:rsidRPr="0044781F">
        <w:rPr>
          <w:lang w:val="de-CH"/>
        </w:rPr>
        <w:t>Spielführer versandt</w:t>
      </w:r>
      <w:r w:rsidRPr="0044781F">
        <w:rPr>
          <w:spacing w:val="-3"/>
          <w:lang w:val="de-CH"/>
        </w:rPr>
        <w:t xml:space="preserve"> </w:t>
      </w:r>
      <w:r w:rsidRPr="0044781F">
        <w:rPr>
          <w:lang w:val="de-CH"/>
        </w:rPr>
        <w:t>und</w:t>
      </w:r>
      <w:r w:rsidRPr="0044781F">
        <w:rPr>
          <w:spacing w:val="-2"/>
          <w:lang w:val="de-CH"/>
        </w:rPr>
        <w:t xml:space="preserve"> </w:t>
      </w:r>
      <w:r w:rsidRPr="0044781F">
        <w:rPr>
          <w:lang w:val="de-CH"/>
        </w:rPr>
        <w:t>können ab</w:t>
      </w:r>
      <w:r w:rsidRPr="0044781F">
        <w:rPr>
          <w:spacing w:val="-1"/>
          <w:lang w:val="de-CH"/>
        </w:rPr>
        <w:t xml:space="preserve"> </w:t>
      </w:r>
      <w:proofErr w:type="gramStart"/>
      <w:r w:rsidRPr="0044781F">
        <w:rPr>
          <w:lang w:val="de-CH"/>
        </w:rPr>
        <w:t>Montag</w:t>
      </w:r>
      <w:proofErr w:type="gramEnd"/>
      <w:r w:rsidRPr="0044781F">
        <w:rPr>
          <w:lang w:val="de-CH"/>
        </w:rPr>
        <w:t xml:space="preserve"> </w:t>
      </w:r>
      <w:r w:rsidR="00C43B71">
        <w:rPr>
          <w:lang w:val="de-CH"/>
        </w:rPr>
        <w:t>17</w:t>
      </w:r>
      <w:r w:rsidRPr="0044781F">
        <w:rPr>
          <w:lang w:val="de-CH"/>
        </w:rPr>
        <w:t>.</w:t>
      </w:r>
      <w:r w:rsidRPr="0044781F">
        <w:rPr>
          <w:spacing w:val="-3"/>
          <w:lang w:val="de-CH"/>
        </w:rPr>
        <w:t xml:space="preserve"> </w:t>
      </w:r>
      <w:r w:rsidRPr="0044781F">
        <w:rPr>
          <w:lang w:val="de-CH"/>
        </w:rPr>
        <w:t>Juni</w:t>
      </w:r>
      <w:r w:rsidRPr="0044781F">
        <w:rPr>
          <w:spacing w:val="-3"/>
          <w:lang w:val="de-CH"/>
        </w:rPr>
        <w:t xml:space="preserve"> </w:t>
      </w:r>
      <w:r w:rsidRPr="0044781F">
        <w:rPr>
          <w:lang w:val="de-CH"/>
        </w:rPr>
        <w:t>202</w:t>
      </w:r>
      <w:r w:rsidR="00C43B71">
        <w:rPr>
          <w:lang w:val="de-CH"/>
        </w:rPr>
        <w:t>4</w:t>
      </w:r>
      <w:r w:rsidRPr="0044781F">
        <w:rPr>
          <w:lang w:val="de-CH"/>
        </w:rPr>
        <w:t xml:space="preserve"> auf der Homepage des Fussballclubs </w:t>
      </w:r>
      <w:r w:rsidR="00C43B71">
        <w:rPr>
          <w:lang w:val="de-CH"/>
        </w:rPr>
        <w:t>Hochdorf</w:t>
      </w:r>
      <w:r w:rsidRPr="0044781F">
        <w:rPr>
          <w:lang w:val="de-CH"/>
        </w:rPr>
        <w:t xml:space="preserve"> (www.fc</w:t>
      </w:r>
      <w:r w:rsidR="00C43B71">
        <w:rPr>
          <w:lang w:val="de-CH"/>
        </w:rPr>
        <w:t>hochdorf</w:t>
      </w:r>
      <w:r w:rsidRPr="0044781F">
        <w:rPr>
          <w:lang w:val="de-CH"/>
        </w:rPr>
        <w:t>.ch) heruntergeladen werden.</w:t>
      </w:r>
    </w:p>
    <w:sectPr w:rsidR="00626E1A" w:rsidRPr="0044781F">
      <w:headerReference w:type="default" r:id="rId8"/>
      <w:footerReference w:type="default" r:id="rId9"/>
      <w:pgSz w:w="11910" w:h="16840"/>
      <w:pgMar w:top="1440" w:right="1320" w:bottom="920" w:left="1260" w:header="567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E1C2" w14:textId="77777777" w:rsidR="00505593" w:rsidRDefault="00505593">
      <w:r>
        <w:separator/>
      </w:r>
    </w:p>
  </w:endnote>
  <w:endnote w:type="continuationSeparator" w:id="0">
    <w:p w14:paraId="61F6E90B" w14:textId="77777777" w:rsidR="00505593" w:rsidRDefault="0050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5D8A" w14:textId="77777777" w:rsidR="00626E1A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1E642A1C" wp14:editId="03B04313">
              <wp:simplePos x="0" y="0"/>
              <wp:positionH relativeFrom="page">
                <wp:posOffset>5980938</wp:posOffset>
              </wp:positionH>
              <wp:positionV relativeFrom="page">
                <wp:posOffset>10094627</wp:posOffset>
              </wp:positionV>
              <wp:extent cx="694055" cy="1536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405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9F4FA6" w14:textId="77777777" w:rsidR="00626E1A" w:rsidRDefault="00000000">
                          <w:pPr>
                            <w:spacing w:before="1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it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on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42A1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margin-left:470.95pt;margin-top:794.85pt;width:54.65pt;height:12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" filled="f" stroked="f">
              <v:textbox inset="0,0,0,0">
                <w:txbxContent>
                  <w:p w14:paraId="1F9F4FA6" w14:textId="77777777" w:rsidR="00626E1A" w:rsidRDefault="00000000">
                    <w:pPr>
                      <w:spacing w:before="17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eit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6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BDA5" w14:textId="77777777" w:rsidR="00505593" w:rsidRDefault="00505593">
      <w:r>
        <w:separator/>
      </w:r>
    </w:p>
  </w:footnote>
  <w:footnote w:type="continuationSeparator" w:id="0">
    <w:p w14:paraId="425686C1" w14:textId="77777777" w:rsidR="00505593" w:rsidRDefault="0050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E21D" w14:textId="63178397" w:rsidR="00626E1A" w:rsidRDefault="00FB4C4D">
    <w:pPr>
      <w:pStyle w:val="BodyText"/>
      <w:spacing w:line="14" w:lineRule="auto"/>
    </w:pPr>
    <w:r>
      <w:rPr>
        <w:noProof/>
        <w:lang w:val="de-CH"/>
      </w:rPr>
      <w:drawing>
        <wp:anchor distT="0" distB="0" distL="114300" distR="114300" simplePos="0" relativeHeight="251661312" behindDoc="0" locked="0" layoutInCell="1" allowOverlap="1" wp14:anchorId="7304CD42" wp14:editId="509D7436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028700" cy="742950"/>
          <wp:effectExtent l="0" t="0" r="0" b="0"/>
          <wp:wrapSquare wrapText="bothSides"/>
          <wp:docPr id="1804329128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320794" name="Picture 2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3FDADDD3" wp14:editId="73BBB619">
              <wp:simplePos x="0" y="0"/>
              <wp:positionH relativeFrom="page">
                <wp:posOffset>4695825</wp:posOffset>
              </wp:positionH>
              <wp:positionV relativeFrom="topMargin">
                <wp:align>bottom</wp:align>
              </wp:positionV>
              <wp:extent cx="1123950" cy="600075"/>
              <wp:effectExtent l="0" t="0" r="0" b="0"/>
              <wp:wrapNone/>
              <wp:docPr id="39112996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948A1F" w14:textId="77777777" w:rsidR="00FB4C4D" w:rsidRDefault="00FB4C4D" w:rsidP="00FB4C4D">
                          <w:pPr>
                            <w:spacing w:before="17"/>
                            <w:ind w:left="20"/>
                            <w:rPr>
                              <w:spacing w:val="-2"/>
                              <w:sz w:val="18"/>
                              <w:lang w:val="fr-CH"/>
                            </w:rPr>
                          </w:pPr>
                        </w:p>
                        <w:p w14:paraId="2E8368AE" w14:textId="77777777" w:rsidR="00FB4C4D" w:rsidRDefault="00000000" w:rsidP="00FB4C4D">
                          <w:pPr>
                            <w:spacing w:before="17"/>
                            <w:ind w:left="20"/>
                            <w:rPr>
                              <w:spacing w:val="-2"/>
                              <w:sz w:val="18"/>
                              <w:lang w:val="fr-CH"/>
                            </w:rPr>
                          </w:pPr>
                          <w:hyperlink r:id="rId2" w:history="1">
                            <w:r w:rsidR="00FB4C4D" w:rsidRPr="00726F55">
                              <w:rPr>
                                <w:rStyle w:val="Hyperlink"/>
                                <w:spacing w:val="-2"/>
                                <w:sz w:val="18"/>
                                <w:lang w:val="fr-CH"/>
                              </w:rPr>
                              <w:t>www.fchochdorf.ch</w:t>
                            </w:r>
                          </w:hyperlink>
                        </w:p>
                        <w:p w14:paraId="0253B581" w14:textId="77777777" w:rsidR="00FB4C4D" w:rsidRDefault="00FB4C4D" w:rsidP="00FB4C4D">
                          <w:pPr>
                            <w:spacing w:before="17"/>
                            <w:ind w:left="20"/>
                            <w:rPr>
                              <w:spacing w:val="-2"/>
                              <w:sz w:val="18"/>
                              <w:lang w:val="fr-CH"/>
                            </w:rPr>
                          </w:pPr>
                        </w:p>
                        <w:p w14:paraId="6066C49E" w14:textId="77777777" w:rsidR="00FB4C4D" w:rsidRDefault="00000000" w:rsidP="00FB4C4D">
                          <w:pPr>
                            <w:spacing w:before="17"/>
                            <w:rPr>
                              <w:sz w:val="18"/>
                              <w:lang w:val="fr-CH"/>
                            </w:rPr>
                          </w:pPr>
                          <w:hyperlink r:id="rId3" w:history="1">
                            <w:r w:rsidR="00FB4C4D" w:rsidRPr="00726F55">
                              <w:rPr>
                                <w:rStyle w:val="Hyperlink"/>
                                <w:sz w:val="18"/>
                                <w:lang w:val="fr-CH"/>
                              </w:rPr>
                              <w:t>04i@fchochdorf.ch</w:t>
                            </w:r>
                          </w:hyperlink>
                        </w:p>
                        <w:p w14:paraId="6191C86D" w14:textId="77777777" w:rsidR="00FB4C4D" w:rsidRPr="00487E91" w:rsidRDefault="00FB4C4D" w:rsidP="00FB4C4D">
                          <w:pPr>
                            <w:spacing w:before="17"/>
                            <w:rPr>
                              <w:sz w:val="18"/>
                              <w:lang w:val="fr-C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ADDD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69.75pt;margin-top:0;width:88.5pt;height:47.2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" filled="f" stroked="f">
              <v:textbox inset="0,0,0,0">
                <w:txbxContent>
                  <w:p w14:paraId="05948A1F" w14:textId="77777777" w:rsidR="00FB4C4D" w:rsidRDefault="00FB4C4D" w:rsidP="00FB4C4D">
                    <w:pPr>
                      <w:spacing w:before="17"/>
                      <w:ind w:left="20"/>
                      <w:rPr>
                        <w:spacing w:val="-2"/>
                        <w:sz w:val="18"/>
                        <w:lang w:val="fr-CH"/>
                      </w:rPr>
                    </w:pPr>
                  </w:p>
                  <w:p w14:paraId="2E8368AE" w14:textId="77777777" w:rsidR="00FB4C4D" w:rsidRDefault="00000000" w:rsidP="00FB4C4D">
                    <w:pPr>
                      <w:spacing w:before="17"/>
                      <w:ind w:left="20"/>
                      <w:rPr>
                        <w:spacing w:val="-2"/>
                        <w:sz w:val="18"/>
                        <w:lang w:val="fr-CH"/>
                      </w:rPr>
                    </w:pPr>
                    <w:hyperlink r:id="rId4" w:history="1">
                      <w:r w:rsidR="00FB4C4D" w:rsidRPr="00726F55">
                        <w:rPr>
                          <w:rStyle w:val="Hyperlink"/>
                          <w:spacing w:val="-2"/>
                          <w:sz w:val="18"/>
                          <w:lang w:val="fr-CH"/>
                        </w:rPr>
                        <w:t>www.fchochdorf.ch</w:t>
                      </w:r>
                    </w:hyperlink>
                  </w:p>
                  <w:p w14:paraId="0253B581" w14:textId="77777777" w:rsidR="00FB4C4D" w:rsidRDefault="00FB4C4D" w:rsidP="00FB4C4D">
                    <w:pPr>
                      <w:spacing w:before="17"/>
                      <w:ind w:left="20"/>
                      <w:rPr>
                        <w:spacing w:val="-2"/>
                        <w:sz w:val="18"/>
                        <w:lang w:val="fr-CH"/>
                      </w:rPr>
                    </w:pPr>
                  </w:p>
                  <w:p w14:paraId="6066C49E" w14:textId="77777777" w:rsidR="00FB4C4D" w:rsidRDefault="00000000" w:rsidP="00FB4C4D">
                    <w:pPr>
                      <w:spacing w:before="17"/>
                      <w:rPr>
                        <w:sz w:val="18"/>
                        <w:lang w:val="fr-CH"/>
                      </w:rPr>
                    </w:pPr>
                    <w:hyperlink r:id="rId5" w:history="1">
                      <w:r w:rsidR="00FB4C4D" w:rsidRPr="00726F55">
                        <w:rPr>
                          <w:rStyle w:val="Hyperlink"/>
                          <w:sz w:val="18"/>
                          <w:lang w:val="fr-CH"/>
                        </w:rPr>
                        <w:t>04i@fchochdorf.ch</w:t>
                      </w:r>
                    </w:hyperlink>
                  </w:p>
                  <w:p w14:paraId="6191C86D" w14:textId="77777777" w:rsidR="00FB4C4D" w:rsidRPr="00487E91" w:rsidRDefault="00FB4C4D" w:rsidP="00FB4C4D">
                    <w:pPr>
                      <w:spacing w:before="17"/>
                      <w:rPr>
                        <w:sz w:val="18"/>
                        <w:lang w:val="fr-CH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7973"/>
    <w:multiLevelType w:val="hybridMultilevel"/>
    <w:tmpl w:val="F2287986"/>
    <w:lvl w:ilvl="0" w:tplc="ECA61E68">
      <w:numFmt w:val="bullet"/>
      <w:lvlText w:val="-"/>
      <w:lvlJc w:val="left"/>
      <w:pPr>
        <w:ind w:left="726" w:hanging="570"/>
      </w:pPr>
      <w:rPr>
        <w:rFonts w:ascii="Arial" w:eastAsia="Microsoft Sans Serif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 w15:restartNumberingAfterBreak="0">
    <w:nsid w:val="33FF7414"/>
    <w:multiLevelType w:val="hybridMultilevel"/>
    <w:tmpl w:val="0AC22314"/>
    <w:lvl w:ilvl="0" w:tplc="0807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62FC322D"/>
    <w:multiLevelType w:val="hybridMultilevel"/>
    <w:tmpl w:val="68560786"/>
    <w:lvl w:ilvl="0" w:tplc="02142352">
      <w:numFmt w:val="bullet"/>
      <w:lvlText w:val="-"/>
      <w:lvlJc w:val="left"/>
      <w:pPr>
        <w:ind w:left="278" w:hanging="12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6AB8B0D2">
      <w:numFmt w:val="bullet"/>
      <w:lvlText w:val="•"/>
      <w:lvlJc w:val="left"/>
      <w:pPr>
        <w:ind w:left="1184" w:hanging="123"/>
      </w:pPr>
      <w:rPr>
        <w:rFonts w:hint="default"/>
        <w:lang w:val="de-DE" w:eastAsia="en-US" w:bidi="ar-SA"/>
      </w:rPr>
    </w:lvl>
    <w:lvl w:ilvl="2" w:tplc="108C4458">
      <w:numFmt w:val="bullet"/>
      <w:lvlText w:val="•"/>
      <w:lvlJc w:val="left"/>
      <w:pPr>
        <w:ind w:left="2089" w:hanging="123"/>
      </w:pPr>
      <w:rPr>
        <w:rFonts w:hint="default"/>
        <w:lang w:val="de-DE" w:eastAsia="en-US" w:bidi="ar-SA"/>
      </w:rPr>
    </w:lvl>
    <w:lvl w:ilvl="3" w:tplc="69EAA444">
      <w:numFmt w:val="bullet"/>
      <w:lvlText w:val="•"/>
      <w:lvlJc w:val="left"/>
      <w:pPr>
        <w:ind w:left="2993" w:hanging="123"/>
      </w:pPr>
      <w:rPr>
        <w:rFonts w:hint="default"/>
        <w:lang w:val="de-DE" w:eastAsia="en-US" w:bidi="ar-SA"/>
      </w:rPr>
    </w:lvl>
    <w:lvl w:ilvl="4" w:tplc="684E008A">
      <w:numFmt w:val="bullet"/>
      <w:lvlText w:val="•"/>
      <w:lvlJc w:val="left"/>
      <w:pPr>
        <w:ind w:left="3898" w:hanging="123"/>
      </w:pPr>
      <w:rPr>
        <w:rFonts w:hint="default"/>
        <w:lang w:val="de-DE" w:eastAsia="en-US" w:bidi="ar-SA"/>
      </w:rPr>
    </w:lvl>
    <w:lvl w:ilvl="5" w:tplc="1B201ED8">
      <w:numFmt w:val="bullet"/>
      <w:lvlText w:val="•"/>
      <w:lvlJc w:val="left"/>
      <w:pPr>
        <w:ind w:left="4803" w:hanging="123"/>
      </w:pPr>
      <w:rPr>
        <w:rFonts w:hint="default"/>
        <w:lang w:val="de-DE" w:eastAsia="en-US" w:bidi="ar-SA"/>
      </w:rPr>
    </w:lvl>
    <w:lvl w:ilvl="6" w:tplc="8EB407C4">
      <w:numFmt w:val="bullet"/>
      <w:lvlText w:val="•"/>
      <w:lvlJc w:val="left"/>
      <w:pPr>
        <w:ind w:left="5707" w:hanging="123"/>
      </w:pPr>
      <w:rPr>
        <w:rFonts w:hint="default"/>
        <w:lang w:val="de-DE" w:eastAsia="en-US" w:bidi="ar-SA"/>
      </w:rPr>
    </w:lvl>
    <w:lvl w:ilvl="7" w:tplc="47AE5898">
      <w:numFmt w:val="bullet"/>
      <w:lvlText w:val="•"/>
      <w:lvlJc w:val="left"/>
      <w:pPr>
        <w:ind w:left="6612" w:hanging="123"/>
      </w:pPr>
      <w:rPr>
        <w:rFonts w:hint="default"/>
        <w:lang w:val="de-DE" w:eastAsia="en-US" w:bidi="ar-SA"/>
      </w:rPr>
    </w:lvl>
    <w:lvl w:ilvl="8" w:tplc="46AA7A98">
      <w:numFmt w:val="bullet"/>
      <w:lvlText w:val="•"/>
      <w:lvlJc w:val="left"/>
      <w:pPr>
        <w:ind w:left="7517" w:hanging="123"/>
      </w:pPr>
      <w:rPr>
        <w:rFonts w:hint="default"/>
        <w:lang w:val="de-DE" w:eastAsia="en-US" w:bidi="ar-SA"/>
      </w:rPr>
    </w:lvl>
  </w:abstractNum>
  <w:abstractNum w:abstractNumId="3" w15:restartNumberingAfterBreak="0">
    <w:nsid w:val="6F9E47D6"/>
    <w:multiLevelType w:val="hybridMultilevel"/>
    <w:tmpl w:val="514411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669001">
    <w:abstractNumId w:val="2"/>
  </w:num>
  <w:num w:numId="2" w16cid:durableId="1513570080">
    <w:abstractNumId w:val="3"/>
  </w:num>
  <w:num w:numId="3" w16cid:durableId="1136875658">
    <w:abstractNumId w:val="0"/>
  </w:num>
  <w:num w:numId="4" w16cid:durableId="148597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N7xOjhQMIh6d25uE8k5dQVRCwu5i9jxiyVb3hdHsuxHPHNK0jwEic2GnOcS+iWNKQPdubqB1YQzmsBRCWKpg==" w:salt="zNvowxjiLGZ07eWHZYTVJ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1A"/>
    <w:rsid w:val="00080C50"/>
    <w:rsid w:val="001B461F"/>
    <w:rsid w:val="00341275"/>
    <w:rsid w:val="003A3689"/>
    <w:rsid w:val="00425DBA"/>
    <w:rsid w:val="004407D7"/>
    <w:rsid w:val="0044781F"/>
    <w:rsid w:val="0048217D"/>
    <w:rsid w:val="00487E91"/>
    <w:rsid w:val="00505593"/>
    <w:rsid w:val="00585123"/>
    <w:rsid w:val="00594094"/>
    <w:rsid w:val="005E6434"/>
    <w:rsid w:val="00626E1A"/>
    <w:rsid w:val="00760912"/>
    <w:rsid w:val="00762BFB"/>
    <w:rsid w:val="00773F30"/>
    <w:rsid w:val="007B3173"/>
    <w:rsid w:val="00804819"/>
    <w:rsid w:val="00806B18"/>
    <w:rsid w:val="00831C9D"/>
    <w:rsid w:val="0086612C"/>
    <w:rsid w:val="00893A42"/>
    <w:rsid w:val="008E6517"/>
    <w:rsid w:val="00925220"/>
    <w:rsid w:val="00A14AEE"/>
    <w:rsid w:val="00A413AA"/>
    <w:rsid w:val="00AF2EB9"/>
    <w:rsid w:val="00C43B71"/>
    <w:rsid w:val="00D43004"/>
    <w:rsid w:val="00D62E88"/>
    <w:rsid w:val="00DE262B"/>
    <w:rsid w:val="00E70DD1"/>
    <w:rsid w:val="00F95BC2"/>
    <w:rsid w:val="00FA356E"/>
    <w:rsid w:val="00FB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D0C97"/>
  <w15:docId w15:val="{5F822051-C6A0-4920-9145-D60355FF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de-DE"/>
    </w:rPr>
  </w:style>
  <w:style w:type="paragraph" w:styleId="Heading1">
    <w:name w:val="heading 1"/>
    <w:basedOn w:val="Normal"/>
    <w:uiPriority w:val="9"/>
    <w:qFormat/>
    <w:pPr>
      <w:spacing w:before="295"/>
      <w:ind w:left="15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93"/>
      <w:ind w:left="15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1135" w:right="1076" w:hanging="3"/>
      <w:jc w:val="center"/>
    </w:pPr>
    <w:rPr>
      <w:rFonts w:ascii="Impact" w:eastAsia="Impact" w:hAnsi="Impact" w:cs="Impact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38"/>
      <w:ind w:left="277" w:hanging="121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50"/>
    </w:pPr>
  </w:style>
  <w:style w:type="paragraph" w:styleId="Header">
    <w:name w:val="header"/>
    <w:basedOn w:val="Normal"/>
    <w:link w:val="HeaderChar"/>
    <w:uiPriority w:val="99"/>
    <w:unhideWhenUsed/>
    <w:rsid w:val="00773F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F30"/>
    <w:rPr>
      <w:rFonts w:ascii="Microsoft Sans Serif" w:eastAsia="Microsoft Sans Serif" w:hAnsi="Microsoft Sans Serif" w:cs="Microsoft Sans Serif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73F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F30"/>
    <w:rPr>
      <w:rFonts w:ascii="Microsoft Sans Serif" w:eastAsia="Microsoft Sans Serif" w:hAnsi="Microsoft Sans Serif" w:cs="Microsoft Sans Serif"/>
      <w:lang w:val="de-DE"/>
    </w:rPr>
  </w:style>
  <w:style w:type="character" w:styleId="Hyperlink">
    <w:name w:val="Hyperlink"/>
    <w:basedOn w:val="DefaultParagraphFont"/>
    <w:uiPriority w:val="99"/>
    <w:unhideWhenUsed/>
    <w:rsid w:val="00773F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2E88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487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04i@fchochdorf.ch" TargetMode="External"/><Relationship Id="rId2" Type="http://schemas.openxmlformats.org/officeDocument/2006/relationships/hyperlink" Target="http://www.fchochdorf.ch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04i@fchochdorf.ch" TargetMode="External"/><Relationship Id="rId4" Type="http://schemas.openxmlformats.org/officeDocument/2006/relationships/hyperlink" Target="http://www.fchochdorf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42C2C4605B47CBBC06BC3BC880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327CB-E50C-4580-8EFC-DC9FF2075223}"/>
      </w:docPartPr>
      <w:docPartBody>
        <w:p w:rsidR="00F4738D" w:rsidRDefault="00572CBF" w:rsidP="00572CBF">
          <w:pPr>
            <w:pStyle w:val="FD42C2C4605B47CBBC06BC3BC8800F0921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6092D190CA1149F7B2D6EEB033E5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5A4D-B72C-4D04-84B3-AB8887863F7F}"/>
      </w:docPartPr>
      <w:docPartBody>
        <w:p w:rsidR="00F4738D" w:rsidRDefault="00572CBF" w:rsidP="00572CBF">
          <w:pPr>
            <w:pStyle w:val="6092D190CA1149F7B2D6EEB033E58788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D599D9F915B2421FAD5035873633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2D85-B048-42CE-88C4-4EFC1BCBC1F6}"/>
      </w:docPartPr>
      <w:docPartBody>
        <w:p w:rsidR="00F4738D" w:rsidRDefault="00572CBF" w:rsidP="00572CBF">
          <w:pPr>
            <w:pStyle w:val="D599D9F915B2421FAD5035873633E1E5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35268FCB61CC46B5AAA8C38E02E1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9BE5-1860-45C0-AC1C-7941166C1992}"/>
      </w:docPartPr>
      <w:docPartBody>
        <w:p w:rsidR="00F4738D" w:rsidRDefault="00572CBF" w:rsidP="00572CBF">
          <w:pPr>
            <w:pStyle w:val="35268FCB61CC46B5AAA8C38E02E11C27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61ECE7EA87694EE6A5F3B1594E18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E370-472E-4440-A488-BC72BEABC719}"/>
      </w:docPartPr>
      <w:docPartBody>
        <w:p w:rsidR="00F4738D" w:rsidRDefault="00572CBF" w:rsidP="00572CBF">
          <w:pPr>
            <w:pStyle w:val="61ECE7EA87694EE6A5F3B1594E18C9F3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7884BA7D09084E748913CDBF1970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80A5-445C-4C6F-B028-0A4233D703D8}"/>
      </w:docPartPr>
      <w:docPartBody>
        <w:p w:rsidR="00F4738D" w:rsidRDefault="00572CBF" w:rsidP="00572CBF">
          <w:pPr>
            <w:pStyle w:val="7884BA7D09084E748913CDBF19702A98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1A4A2A95B01744ED92EF14F1BAF4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68AE-59AE-4C6C-86BF-69C5AFA1BFD1}"/>
      </w:docPartPr>
      <w:docPartBody>
        <w:p w:rsidR="00F4738D" w:rsidRDefault="00572CBF" w:rsidP="00572CBF">
          <w:pPr>
            <w:pStyle w:val="1A4A2A95B01744ED92EF14F1BAF43219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782066D7B5944ABE88DE820B4E4E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5673-6550-40FA-AD91-E2A7BF53C60E}"/>
      </w:docPartPr>
      <w:docPartBody>
        <w:p w:rsidR="00F4738D" w:rsidRDefault="00572CBF" w:rsidP="00572CBF">
          <w:pPr>
            <w:pStyle w:val="782066D7B5944ABE88DE820B4E4E9FA9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23224A17D51F47A9BE56DC5A90D7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431A-B74F-4AE2-B204-A53E4EDCC611}"/>
      </w:docPartPr>
      <w:docPartBody>
        <w:p w:rsidR="00F4738D" w:rsidRDefault="00572CBF" w:rsidP="00572CBF">
          <w:pPr>
            <w:pStyle w:val="23224A17D51F47A9BE56DC5A90D707B3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5AE3C8E4C907469496DCD36FDFDA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A100-C2D1-4BD8-9AB0-62DA7741DFC8}"/>
      </w:docPartPr>
      <w:docPartBody>
        <w:p w:rsidR="00F4738D" w:rsidRDefault="00572CBF" w:rsidP="00572CBF">
          <w:pPr>
            <w:pStyle w:val="5AE3C8E4C907469496DCD36FDFDAA87D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A908DFCFE6DE45ABBAC3AB86D9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8EB6-A09E-4371-B385-7199A7305388}"/>
      </w:docPartPr>
      <w:docPartBody>
        <w:p w:rsidR="00F4738D" w:rsidRDefault="00572CBF" w:rsidP="00572CBF">
          <w:pPr>
            <w:pStyle w:val="A908DFCFE6DE45ABBAC3AB86D9CD67DB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35C1573362D94E8EB681A99A5478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6DA7-455E-4DD7-913D-6F217E719ECF}"/>
      </w:docPartPr>
      <w:docPartBody>
        <w:p w:rsidR="00F4738D" w:rsidRDefault="00572CBF" w:rsidP="00572CBF">
          <w:pPr>
            <w:pStyle w:val="35C1573362D94E8EB681A99A54782337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C39831C3CC5B4036812CEAC1BC62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027D-26B2-4CC3-B46F-C5E05AD309A6}"/>
      </w:docPartPr>
      <w:docPartBody>
        <w:p w:rsidR="00F4738D" w:rsidRDefault="00572CBF" w:rsidP="00572CBF">
          <w:pPr>
            <w:pStyle w:val="C39831C3CC5B4036812CEAC1BC62B0D7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  <w:r w:rsidRPr="00726F55">
            <w:rPr>
              <w:rStyle w:val="PlaceholderText"/>
            </w:rPr>
            <w:t>.</w:t>
          </w:r>
        </w:p>
      </w:docPartBody>
    </w:docPart>
    <w:docPart>
      <w:docPartPr>
        <w:name w:val="86540289C7E0445886356CECAE9D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1F85-1AD8-45EF-A876-4574E0E8434C}"/>
      </w:docPartPr>
      <w:docPartBody>
        <w:p w:rsidR="00F4738D" w:rsidRDefault="00572CBF" w:rsidP="00572CBF">
          <w:pPr>
            <w:pStyle w:val="86540289C7E0445886356CECAE9D7466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5065EBBF2A124F44B43AB8140B1D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F46C-8E15-4BFB-A4AF-B66B6FE3A8AC}"/>
      </w:docPartPr>
      <w:docPartBody>
        <w:p w:rsidR="00F4738D" w:rsidRDefault="00572CBF" w:rsidP="00572CBF">
          <w:pPr>
            <w:pStyle w:val="5065EBBF2A124F44B43AB8140B1DC989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AF860FF037214238A96C737FE0FE8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B2A9-0F17-4F1B-A60F-2AFDB8B3C8F6}"/>
      </w:docPartPr>
      <w:docPartBody>
        <w:p w:rsidR="00F4738D" w:rsidRDefault="00572CBF" w:rsidP="00572CBF">
          <w:pPr>
            <w:pStyle w:val="AF860FF037214238A96C737FE0FE88AB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38986D830F3B4821A99C0E031BC6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BCF47-46A0-43B8-AD28-4F977B1DDDFA}"/>
      </w:docPartPr>
      <w:docPartBody>
        <w:p w:rsidR="00F4738D" w:rsidRDefault="00572CBF" w:rsidP="00572CBF">
          <w:pPr>
            <w:pStyle w:val="38986D830F3B4821A99C0E031BC64F5C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33634D5371784219923E61C31D58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6CE9-4C46-42B9-9066-6D73F9BF3524}"/>
      </w:docPartPr>
      <w:docPartBody>
        <w:p w:rsidR="00F4738D" w:rsidRDefault="00572CBF" w:rsidP="00572CBF">
          <w:pPr>
            <w:pStyle w:val="33634D5371784219923E61C31D58D0B8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EA056E9DCFF64D88933D92DB141B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F5BA-AA0E-4E73-BEBC-7CA2A567D7B0}"/>
      </w:docPartPr>
      <w:docPartBody>
        <w:p w:rsidR="00F4738D" w:rsidRDefault="00572CBF" w:rsidP="00572CBF">
          <w:pPr>
            <w:pStyle w:val="EA056E9DCFF64D88933D92DB141B14C5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D1CB038BEC8A4A03BB31042DD26C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A596-E63F-4655-BD80-9254F92B94AF}"/>
      </w:docPartPr>
      <w:docPartBody>
        <w:p w:rsidR="00F4738D" w:rsidRDefault="00572CBF" w:rsidP="00572CBF">
          <w:pPr>
            <w:pStyle w:val="D1CB038BEC8A4A03BB31042DD26C0BD7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EEF310E0759A48608B567D2E7E71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EFCF-0D3F-4351-9543-682FDB6F75A5}"/>
      </w:docPartPr>
      <w:docPartBody>
        <w:p w:rsidR="00F4738D" w:rsidRDefault="00572CBF" w:rsidP="00572CBF">
          <w:pPr>
            <w:pStyle w:val="EEF310E0759A48608B567D2E7E71B1AD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D33D3BEBE6074307B75884903C9A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5969-6D08-4B89-9B8F-33FF1FE5C0CC}"/>
      </w:docPartPr>
      <w:docPartBody>
        <w:p w:rsidR="00F4738D" w:rsidRDefault="00572CBF" w:rsidP="00572CBF">
          <w:pPr>
            <w:pStyle w:val="D33D3BEBE6074307B75884903C9AE8A3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804B7EA980D14643AD8548D26A7D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3718-E715-4208-8304-52BB0AF35004}"/>
      </w:docPartPr>
      <w:docPartBody>
        <w:p w:rsidR="00F4738D" w:rsidRDefault="00572CBF" w:rsidP="00572CBF">
          <w:pPr>
            <w:pStyle w:val="804B7EA980D14643AD8548D26A7D7778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D28826A5CBE54C32A0431C289FFF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6BC5-3A7C-4939-BC0D-5694AB234F54}"/>
      </w:docPartPr>
      <w:docPartBody>
        <w:p w:rsidR="00F4738D" w:rsidRDefault="00572CBF" w:rsidP="00572CBF">
          <w:pPr>
            <w:pStyle w:val="D28826A5CBE54C32A0431C289FFFA14A17"/>
          </w:pPr>
          <w:r w:rsidRPr="0044781F">
            <w:rPr>
              <w:spacing w:val="-2"/>
              <w:sz w:val="20"/>
              <w:lang w:val="de-CH"/>
            </w:rPr>
            <w:t>.............................</w:t>
          </w:r>
        </w:p>
      </w:docPartBody>
    </w:docPart>
    <w:docPart>
      <w:docPartPr>
        <w:name w:val="7B9359F8D64048909AC054670619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9ECA-15BB-48A6-9C8F-C71D4123AB8A}"/>
      </w:docPartPr>
      <w:docPartBody>
        <w:p w:rsidR="00F4738D" w:rsidRDefault="00572CBF" w:rsidP="00572CBF">
          <w:pPr>
            <w:pStyle w:val="7B9359F8D64048909AC054670619216F16"/>
          </w:pPr>
          <w:r>
            <w:rPr>
              <w:rStyle w:val="PlaceholderText"/>
              <w:lang w:val="en-US"/>
            </w:rPr>
            <w:t>……………….…</w:t>
          </w:r>
        </w:p>
      </w:docPartBody>
    </w:docPart>
    <w:docPart>
      <w:docPartPr>
        <w:name w:val="5666D8C00EBB4C7CAEC36F70653C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05E5-5EEC-46DF-AEF7-20DE5F5061B4}"/>
      </w:docPartPr>
      <w:docPartBody>
        <w:p w:rsidR="00F4738D" w:rsidRDefault="00572CBF" w:rsidP="00572CBF">
          <w:pPr>
            <w:pStyle w:val="5666D8C00EBB4C7CAEC36F70653C235116"/>
          </w:pPr>
          <w:r>
            <w:rPr>
              <w:rStyle w:val="PlaceholderText"/>
              <w:lang w:val="en-US"/>
            </w:rPr>
            <w:t>……………….…</w:t>
          </w:r>
          <w:r w:rsidRPr="00425DBA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F6FE3F6747AD466AAB86B7A0E4F4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232D-5958-4C87-B37D-9B8E51F8D817}"/>
      </w:docPartPr>
      <w:docPartBody>
        <w:p w:rsidR="00F4738D" w:rsidRDefault="00572CBF" w:rsidP="00572CBF">
          <w:pPr>
            <w:pStyle w:val="F6FE3F6747AD466AAB86B7A0E4F416DE16"/>
          </w:pPr>
          <w:r>
            <w:rPr>
              <w:rStyle w:val="PlaceholderText"/>
              <w:lang w:val="en-US"/>
            </w:rPr>
            <w:t>……………….…</w:t>
          </w:r>
        </w:p>
      </w:docPartBody>
    </w:docPart>
    <w:docPart>
      <w:docPartPr>
        <w:name w:val="F1604C27919C4A2991C7F53F2A76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C7FE-36FD-45AC-9799-F0DE1E7C9E7D}"/>
      </w:docPartPr>
      <w:docPartBody>
        <w:p w:rsidR="00F4738D" w:rsidRDefault="00572CBF" w:rsidP="00572CBF">
          <w:pPr>
            <w:pStyle w:val="F1604C27919C4A2991C7F53F2A764DBE16"/>
          </w:pPr>
          <w:r>
            <w:rPr>
              <w:rStyle w:val="PlaceholderText"/>
              <w:lang w:val="en-US"/>
            </w:rPr>
            <w:t>……………….…</w:t>
          </w:r>
        </w:p>
      </w:docPartBody>
    </w:docPart>
    <w:docPart>
      <w:docPartPr>
        <w:name w:val="F2192E886DB34E67A19A3DBF30C67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7A1B-E140-4FC0-94FB-EBD6A5F32EDC}"/>
      </w:docPartPr>
      <w:docPartBody>
        <w:p w:rsidR="00F4738D" w:rsidRDefault="00572CBF" w:rsidP="00572CBF">
          <w:pPr>
            <w:pStyle w:val="F2192E886DB34E67A19A3DBF30C67A3616"/>
          </w:pPr>
          <w:r>
            <w:rPr>
              <w:rStyle w:val="PlaceholderText"/>
              <w:lang w:val="en-US"/>
            </w:rPr>
            <w:t>……………….…</w:t>
          </w:r>
        </w:p>
      </w:docPartBody>
    </w:docPart>
    <w:docPart>
      <w:docPartPr>
        <w:name w:val="0A38B81EDE1A43DE84E7515263B0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5078-69D9-4EE4-87B9-AE25203D677F}"/>
      </w:docPartPr>
      <w:docPartBody>
        <w:p w:rsidR="00F4738D" w:rsidRDefault="00572CBF" w:rsidP="00572CBF">
          <w:pPr>
            <w:pStyle w:val="0A38B81EDE1A43DE84E7515263B02A6716"/>
          </w:pPr>
          <w:r>
            <w:rPr>
              <w:rStyle w:val="PlaceholderText"/>
              <w:lang w:val="en-US"/>
            </w:rPr>
            <w:t>……………….…</w:t>
          </w:r>
        </w:p>
      </w:docPartBody>
    </w:docPart>
    <w:docPart>
      <w:docPartPr>
        <w:name w:val="0BCE0E09C5394A1BA30C79E9BF63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6F9D-5BD8-47EA-A305-028868E0A33A}"/>
      </w:docPartPr>
      <w:docPartBody>
        <w:p w:rsidR="00F4738D" w:rsidRDefault="00572CBF" w:rsidP="00572CBF">
          <w:pPr>
            <w:pStyle w:val="0BCE0E09C5394A1BA30C79E9BF639B5216"/>
          </w:pPr>
          <w:r>
            <w:rPr>
              <w:rStyle w:val="PlaceholderText"/>
              <w:lang w:val="en-US"/>
            </w:rPr>
            <w:t>……………….…</w:t>
          </w:r>
        </w:p>
      </w:docPartBody>
    </w:docPart>
    <w:docPart>
      <w:docPartPr>
        <w:name w:val="36E2BC28EB814917B17CA2AC6D6B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6B0B-2B64-4EE9-850C-1D8A53456A1D}"/>
      </w:docPartPr>
      <w:docPartBody>
        <w:p w:rsidR="00F4738D" w:rsidRDefault="00572CBF" w:rsidP="00572CBF">
          <w:pPr>
            <w:pStyle w:val="36E2BC28EB814917B17CA2AC6D6B1D3116"/>
          </w:pPr>
          <w:r>
            <w:rPr>
              <w:rStyle w:val="PlaceholderText"/>
              <w:lang w:val="en-US"/>
            </w:rPr>
            <w:t>……………….…</w:t>
          </w:r>
        </w:p>
      </w:docPartBody>
    </w:docPart>
    <w:docPart>
      <w:docPartPr>
        <w:name w:val="0F76EADDA1954D01902FB032CD6B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1D30-FCED-4C77-AB53-2D02B41616C3}"/>
      </w:docPartPr>
      <w:docPartBody>
        <w:p w:rsidR="00F4738D" w:rsidRDefault="00572CBF" w:rsidP="00572CBF">
          <w:pPr>
            <w:pStyle w:val="0F76EADDA1954D01902FB032CD6B7DF610"/>
          </w:pPr>
          <w:r>
            <w:rPr>
              <w:rStyle w:val="PlaceholderText"/>
            </w:rPr>
            <w:t>………………………………………………………………………....………….</w:t>
          </w:r>
          <w:r w:rsidRPr="00726F55">
            <w:rPr>
              <w:rStyle w:val="PlaceholderText"/>
            </w:rPr>
            <w:t>.</w:t>
          </w:r>
        </w:p>
      </w:docPartBody>
    </w:docPart>
    <w:docPart>
      <w:docPartPr>
        <w:name w:val="9BF2453B29D74FD5AEC504CA638C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0311-139E-48C6-A24E-6C7CBEF593BD}"/>
      </w:docPartPr>
      <w:docPartBody>
        <w:p w:rsidR="00F4738D" w:rsidRDefault="00572CBF" w:rsidP="00572CBF">
          <w:pPr>
            <w:pStyle w:val="9BF2453B29D74FD5AEC504CA638CDB7B1"/>
          </w:pPr>
          <w:r>
            <w:rPr>
              <w:rStyle w:val="PlaceholderText"/>
              <w:lang w:val="en-US"/>
            </w:rPr>
            <w:t>……………………………………………………………</w:t>
          </w:r>
          <w:r w:rsidRPr="00E70DD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33A356152BE644B19F868215B6DD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F0E5-15A7-4544-805C-B4B487260836}"/>
      </w:docPartPr>
      <w:docPartBody>
        <w:p w:rsidR="00F4738D" w:rsidRDefault="00572CBF" w:rsidP="00572CBF">
          <w:pPr>
            <w:pStyle w:val="33A356152BE644B19F868215B6DD38551"/>
          </w:pPr>
          <w:r>
            <w:rPr>
              <w:rStyle w:val="PlaceholderText"/>
              <w:lang w:val="en-US"/>
            </w:rPr>
            <w:t>……………………………………………………………</w:t>
          </w:r>
          <w:r w:rsidRPr="00E70DD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C62C7FB01F0045D4873CC498EB84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AED0-5AED-4D99-860E-900E915F628C}"/>
      </w:docPartPr>
      <w:docPartBody>
        <w:p w:rsidR="00F4738D" w:rsidRDefault="00572CBF" w:rsidP="00572CBF">
          <w:pPr>
            <w:pStyle w:val="C62C7FB01F0045D4873CC498EB849B331"/>
          </w:pPr>
          <w:r>
            <w:rPr>
              <w:rStyle w:val="PlaceholderText"/>
              <w:lang w:val="en-US"/>
            </w:rPr>
            <w:t>……………………………………………………………</w:t>
          </w:r>
          <w:r w:rsidRPr="00E70DD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84AD64E665984DD1ABC0CA3EF339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7C83-EAA1-4969-8CAE-E5A2666316F2}"/>
      </w:docPartPr>
      <w:docPartBody>
        <w:p w:rsidR="00F4738D" w:rsidRDefault="00572CBF" w:rsidP="00572CBF">
          <w:pPr>
            <w:pStyle w:val="84AD64E665984DD1ABC0CA3EF339803E1"/>
          </w:pPr>
          <w:r>
            <w:rPr>
              <w:rStyle w:val="PlaceholderText"/>
              <w:lang w:val="en-US"/>
            </w:rPr>
            <w:t>……………………………………………………………</w:t>
          </w:r>
          <w:r w:rsidRPr="00E70DD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5B8E652619A24783B3FD55D73FCC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7BE9-4076-4EB2-ACEE-05FE4D851A92}"/>
      </w:docPartPr>
      <w:docPartBody>
        <w:p w:rsidR="00F4738D" w:rsidRDefault="00572CBF" w:rsidP="00572CBF">
          <w:pPr>
            <w:pStyle w:val="5B8E652619A24783B3FD55D73FCC59FA"/>
          </w:pPr>
          <w:r>
            <w:rPr>
              <w:rStyle w:val="PlaceholderText"/>
              <w:lang w:val="en-US"/>
            </w:rPr>
            <w:t>……………………………………………………………</w:t>
          </w:r>
          <w:r w:rsidRPr="00E70DD1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BF"/>
    <w:rsid w:val="000F4111"/>
    <w:rsid w:val="00562714"/>
    <w:rsid w:val="00572CBF"/>
    <w:rsid w:val="00A26B5A"/>
    <w:rsid w:val="00F4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CBF"/>
    <w:rPr>
      <w:color w:val="666666"/>
    </w:rPr>
  </w:style>
  <w:style w:type="paragraph" w:customStyle="1" w:styleId="0F76EADDA1954D01902FB032CD6B7DF610">
    <w:name w:val="0F76EADDA1954D01902FB032CD6B7DF610"/>
    <w:rsid w:val="00572CB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FD42C2C4605B47CBBC06BC3BC8800F0921">
    <w:name w:val="FD42C2C4605B47CBBC06BC3BC8800F0921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6092D190CA1149F7B2D6EEB033E5878817">
    <w:name w:val="6092D190CA1149F7B2D6EEB033E58788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D599D9F915B2421FAD5035873633E1E517">
    <w:name w:val="D599D9F915B2421FAD5035873633E1E5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7B9359F8D64048909AC054670619216F16">
    <w:name w:val="7B9359F8D64048909AC054670619216F16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35268FCB61CC46B5AAA8C38E02E11C2717">
    <w:name w:val="35268FCB61CC46B5AAA8C38E02E11C27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61ECE7EA87694EE6A5F3B1594E18C9F317">
    <w:name w:val="61ECE7EA87694EE6A5F3B1594E18C9F3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7884BA7D09084E748913CDBF19702A9817">
    <w:name w:val="7884BA7D09084E748913CDBF19702A98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5666D8C00EBB4C7CAEC36F70653C235116">
    <w:name w:val="5666D8C00EBB4C7CAEC36F70653C235116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1A4A2A95B01744ED92EF14F1BAF4321917">
    <w:name w:val="1A4A2A95B01744ED92EF14F1BAF43219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782066D7B5944ABE88DE820B4E4E9FA917">
    <w:name w:val="782066D7B5944ABE88DE820B4E4E9FA9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23224A17D51F47A9BE56DC5A90D707B317">
    <w:name w:val="23224A17D51F47A9BE56DC5A90D707B3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F6FE3F6747AD466AAB86B7A0E4F416DE16">
    <w:name w:val="F6FE3F6747AD466AAB86B7A0E4F416DE16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5AE3C8E4C907469496DCD36FDFDAA87D17">
    <w:name w:val="5AE3C8E4C907469496DCD36FDFDAA87D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A908DFCFE6DE45ABBAC3AB86D9CD67DB17">
    <w:name w:val="A908DFCFE6DE45ABBAC3AB86D9CD67DB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35C1573362D94E8EB681A99A5478233717">
    <w:name w:val="35C1573362D94E8EB681A99A54782337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F1604C27919C4A2991C7F53F2A764DBE16">
    <w:name w:val="F1604C27919C4A2991C7F53F2A764DBE16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C39831C3CC5B4036812CEAC1BC62B0D717">
    <w:name w:val="C39831C3CC5B4036812CEAC1BC62B0D7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86540289C7E0445886356CECAE9D746617">
    <w:name w:val="86540289C7E0445886356CECAE9D7466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5065EBBF2A124F44B43AB8140B1DC98917">
    <w:name w:val="5065EBBF2A124F44B43AB8140B1DC989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F2192E886DB34E67A19A3DBF30C67A3616">
    <w:name w:val="F2192E886DB34E67A19A3DBF30C67A3616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AF860FF037214238A96C737FE0FE88AB17">
    <w:name w:val="AF860FF037214238A96C737FE0FE88AB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38986D830F3B4821A99C0E031BC64F5C17">
    <w:name w:val="38986D830F3B4821A99C0E031BC64F5C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33634D5371784219923E61C31D58D0B817">
    <w:name w:val="33634D5371784219923E61C31D58D0B8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0A38B81EDE1A43DE84E7515263B02A6716">
    <w:name w:val="0A38B81EDE1A43DE84E7515263B02A6716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EA056E9DCFF64D88933D92DB141B14C517">
    <w:name w:val="EA056E9DCFF64D88933D92DB141B14C5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D1CB038BEC8A4A03BB31042DD26C0BD717">
    <w:name w:val="D1CB038BEC8A4A03BB31042DD26C0BD7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EEF310E0759A48608B567D2E7E71B1AD17">
    <w:name w:val="EEF310E0759A48608B567D2E7E71B1AD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0BCE0E09C5394A1BA30C79E9BF639B5216">
    <w:name w:val="0BCE0E09C5394A1BA30C79E9BF639B5216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D33D3BEBE6074307B75884903C9AE8A317">
    <w:name w:val="D33D3BEBE6074307B75884903C9AE8A3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804B7EA980D14643AD8548D26A7D777817">
    <w:name w:val="804B7EA980D14643AD8548D26A7D7778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D28826A5CBE54C32A0431C289FFFA14A17">
    <w:name w:val="D28826A5CBE54C32A0431C289FFFA14A17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36E2BC28EB814917B17CA2AC6D6B1D3116">
    <w:name w:val="36E2BC28EB814917B17CA2AC6D6B1D3116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9BF2453B29D74FD5AEC504CA638CDB7B1">
    <w:name w:val="9BF2453B29D74FD5AEC504CA638CDB7B1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33A356152BE644B19F868215B6DD38551">
    <w:name w:val="33A356152BE644B19F868215B6DD38551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C62C7FB01F0045D4873CC498EB849B331">
    <w:name w:val="C62C7FB01F0045D4873CC498EB849B331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84AD64E665984DD1ABC0CA3EF339803E1">
    <w:name w:val="84AD64E665984DD1ABC0CA3EF339803E1"/>
    <w:rsid w:val="00572CBF"/>
    <w:pPr>
      <w:widowControl w:val="0"/>
      <w:autoSpaceDE w:val="0"/>
      <w:autoSpaceDN w:val="0"/>
      <w:spacing w:before="117" w:after="0" w:line="240" w:lineRule="auto"/>
      <w:ind w:left="50"/>
    </w:pPr>
    <w:rPr>
      <w:rFonts w:ascii="Microsoft Sans Serif" w:eastAsia="Microsoft Sans Serif" w:hAnsi="Microsoft Sans Serif" w:cs="Microsoft Sans Serif"/>
      <w:kern w:val="0"/>
      <w:lang w:val="de-DE" w:eastAsia="en-US"/>
      <w14:ligatures w14:val="none"/>
    </w:rPr>
  </w:style>
  <w:style w:type="paragraph" w:customStyle="1" w:styleId="5B8E652619A24783B3FD55D73FCC59FA">
    <w:name w:val="5B8E652619A24783B3FD55D73FCC59FA"/>
    <w:rsid w:val="00572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8864-9F8F-4919-958B-C630914F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270</dc:creator>
  <cp:lastModifiedBy>Richard Buck</cp:lastModifiedBy>
  <cp:revision>4</cp:revision>
  <cp:lastPrinted>2024-02-09T22:40:00Z</cp:lastPrinted>
  <dcterms:created xsi:type="dcterms:W3CDTF">2024-02-21T20:22:00Z</dcterms:created>
  <dcterms:modified xsi:type="dcterms:W3CDTF">2024-02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9T00:00:00Z</vt:filetime>
  </property>
  <property fmtid="{D5CDD505-2E9C-101B-9397-08002B2CF9AE}" pid="5" name="Producer">
    <vt:lpwstr>Microsoft® Office Word 2007</vt:lpwstr>
  </property>
</Properties>
</file>